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43" w:rsidRPr="0029620D" w:rsidRDefault="00E47043" w:rsidP="00F67396">
      <w:pPr>
        <w:rPr>
          <w:sz w:val="26"/>
          <w:szCs w:val="26"/>
        </w:rPr>
      </w:pPr>
    </w:p>
    <w:p w:rsidR="00BC532F" w:rsidRPr="0049088B" w:rsidRDefault="00BC532F" w:rsidP="00F67396">
      <w:pPr>
        <w:rPr>
          <w:rFonts w:ascii="13" w:hAnsi="13"/>
          <w:sz w:val="28"/>
          <w:szCs w:val="28"/>
        </w:rPr>
      </w:pPr>
    </w:p>
    <w:p w:rsidR="00414893" w:rsidRDefault="00414893" w:rsidP="00414893">
      <w:pPr>
        <w:jc w:val="center"/>
        <w:rPr>
          <w:b/>
          <w:bCs/>
          <w:sz w:val="28"/>
          <w:szCs w:val="28"/>
        </w:rPr>
      </w:pPr>
      <w:r>
        <w:rPr>
          <w:b/>
          <w:bCs/>
          <w:sz w:val="28"/>
          <w:szCs w:val="28"/>
        </w:rPr>
        <w:t>Прогноз возможных чрезвычайных ситуаций</w:t>
      </w:r>
    </w:p>
    <w:p w:rsidR="00414893" w:rsidRDefault="00414893" w:rsidP="00414893">
      <w:pPr>
        <w:jc w:val="center"/>
        <w:rPr>
          <w:b/>
          <w:bCs/>
          <w:sz w:val="28"/>
          <w:szCs w:val="28"/>
        </w:rPr>
      </w:pPr>
      <w:r>
        <w:rPr>
          <w:b/>
          <w:bCs/>
          <w:sz w:val="28"/>
          <w:szCs w:val="28"/>
        </w:rPr>
        <w:t>на территории Кировской области на 21 мая 2019 года</w:t>
      </w:r>
    </w:p>
    <w:p w:rsidR="00414893" w:rsidRDefault="00414893" w:rsidP="00414893">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414893" w:rsidRDefault="00414893" w:rsidP="00414893">
      <w:pPr>
        <w:jc w:val="center"/>
        <w:rPr>
          <w:b/>
          <w:bCs/>
          <w:sz w:val="28"/>
          <w:szCs w:val="28"/>
        </w:rPr>
      </w:pPr>
    </w:p>
    <w:p w:rsidR="00414893" w:rsidRDefault="00414893" w:rsidP="00414893">
      <w:pPr>
        <w:jc w:val="center"/>
        <w:rPr>
          <w:b/>
          <w:bCs/>
          <w:sz w:val="28"/>
          <w:szCs w:val="28"/>
        </w:rPr>
      </w:pPr>
      <w:r>
        <w:rPr>
          <w:b/>
          <w:bCs/>
          <w:sz w:val="28"/>
          <w:szCs w:val="28"/>
        </w:rPr>
        <w:t>1. Обстановка за прошедшие сутки:</w:t>
      </w:r>
    </w:p>
    <w:p w:rsidR="00414893" w:rsidRDefault="00414893" w:rsidP="00414893">
      <w:pPr>
        <w:numPr>
          <w:ilvl w:val="1"/>
          <w:numId w:val="39"/>
        </w:numPr>
        <w:ind w:left="1134" w:hanging="567"/>
        <w:jc w:val="both"/>
        <w:rPr>
          <w:b/>
          <w:bCs/>
          <w:sz w:val="28"/>
          <w:szCs w:val="28"/>
        </w:rPr>
      </w:pPr>
      <w:r>
        <w:rPr>
          <w:b/>
          <w:bCs/>
          <w:sz w:val="28"/>
          <w:szCs w:val="28"/>
        </w:rPr>
        <w:t>Чрезвычайные ситуации.</w:t>
      </w:r>
    </w:p>
    <w:p w:rsidR="00414893" w:rsidRDefault="00414893" w:rsidP="00414893">
      <w:pPr>
        <w:ind w:left="1134" w:hanging="567"/>
        <w:jc w:val="both"/>
        <w:rPr>
          <w:b/>
          <w:bCs/>
          <w:sz w:val="28"/>
          <w:szCs w:val="28"/>
        </w:rPr>
      </w:pPr>
      <w:r>
        <w:rPr>
          <w:sz w:val="28"/>
          <w:szCs w:val="28"/>
        </w:rPr>
        <w:t>Не зарегистрированы.</w:t>
      </w:r>
    </w:p>
    <w:p w:rsidR="00414893" w:rsidRDefault="00414893" w:rsidP="00414893">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414893" w:rsidRDefault="00414893" w:rsidP="00414893">
      <w:pPr>
        <w:ind w:left="1134" w:hanging="567"/>
        <w:jc w:val="both"/>
        <w:rPr>
          <w:b/>
          <w:bCs/>
          <w:sz w:val="28"/>
          <w:szCs w:val="28"/>
        </w:rPr>
      </w:pPr>
      <w:r>
        <w:rPr>
          <w:sz w:val="28"/>
          <w:szCs w:val="28"/>
        </w:rPr>
        <w:t>Не зарегистрированы.</w:t>
      </w:r>
    </w:p>
    <w:p w:rsidR="00414893" w:rsidRDefault="00414893" w:rsidP="00414893">
      <w:pPr>
        <w:ind w:firstLine="567"/>
        <w:jc w:val="both"/>
        <w:rPr>
          <w:b/>
          <w:sz w:val="28"/>
          <w:szCs w:val="28"/>
        </w:rPr>
      </w:pPr>
      <w:r>
        <w:rPr>
          <w:b/>
          <w:sz w:val="28"/>
          <w:szCs w:val="28"/>
        </w:rPr>
        <w:t>1.3. Техногенные пожары.</w:t>
      </w:r>
    </w:p>
    <w:p w:rsidR="00414893" w:rsidRDefault="00414893" w:rsidP="00414893">
      <w:pPr>
        <w:ind w:firstLine="567"/>
        <w:jc w:val="both"/>
        <w:rPr>
          <w:sz w:val="28"/>
          <w:szCs w:val="28"/>
        </w:rPr>
      </w:pPr>
      <w:r>
        <w:rPr>
          <w:sz w:val="28"/>
          <w:szCs w:val="28"/>
        </w:rPr>
        <w:t xml:space="preserve">За прошедшие сутки на территории Кировской области зарегистрированы 10 техногенных пожаров. Погибших, травмированных, спасенных, эвакуированных нет. </w:t>
      </w:r>
    </w:p>
    <w:p w:rsidR="00414893" w:rsidRDefault="00414893" w:rsidP="00414893">
      <w:pPr>
        <w:ind w:firstLine="567"/>
        <w:jc w:val="both"/>
        <w:rPr>
          <w:sz w:val="28"/>
          <w:szCs w:val="28"/>
        </w:rPr>
      </w:pPr>
      <w:r>
        <w:rPr>
          <w:sz w:val="28"/>
          <w:szCs w:val="28"/>
        </w:rPr>
        <w:t xml:space="preserve">По состоянию на </w:t>
      </w:r>
      <w:r>
        <w:rPr>
          <w:b/>
          <w:sz w:val="28"/>
          <w:szCs w:val="28"/>
        </w:rPr>
        <w:t>12.00 20.05.2019</w:t>
      </w:r>
      <w:r>
        <w:rPr>
          <w:sz w:val="28"/>
          <w:szCs w:val="28"/>
        </w:rPr>
        <w:t xml:space="preserve"> на территории Кировской области дейс</w:t>
      </w:r>
      <w:r>
        <w:rPr>
          <w:sz w:val="28"/>
          <w:szCs w:val="28"/>
        </w:rPr>
        <w:t>т</w:t>
      </w:r>
      <w:r>
        <w:rPr>
          <w:sz w:val="28"/>
          <w:szCs w:val="28"/>
        </w:rPr>
        <w:t>вует 6 особых противопожарных режимов в 6 МР по техногенным пожарам:</w:t>
      </w:r>
    </w:p>
    <w:p w:rsidR="00414893" w:rsidRDefault="00414893" w:rsidP="00414893">
      <w:pPr>
        <w:ind w:firstLine="567"/>
        <w:jc w:val="both"/>
        <w:rPr>
          <w:sz w:val="28"/>
          <w:szCs w:val="28"/>
        </w:rPr>
      </w:pPr>
    </w:p>
    <w:tbl>
      <w:tblPr>
        <w:tblW w:w="10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8"/>
        <w:gridCol w:w="2125"/>
        <w:gridCol w:w="7047"/>
      </w:tblGrid>
      <w:tr w:rsidR="00414893" w:rsidTr="00414893">
        <w:trPr>
          <w:trHeight w:val="159"/>
        </w:trPr>
        <w:tc>
          <w:tcPr>
            <w:tcW w:w="938" w:type="dxa"/>
            <w:tcBorders>
              <w:top w:val="single" w:sz="4" w:space="0" w:color="auto"/>
              <w:left w:val="single" w:sz="4" w:space="0" w:color="auto"/>
              <w:bottom w:val="single" w:sz="4" w:space="0" w:color="auto"/>
              <w:right w:val="single" w:sz="4" w:space="0" w:color="auto"/>
            </w:tcBorders>
            <w:vAlign w:val="center"/>
            <w:hideMark/>
          </w:tcPr>
          <w:p w:rsidR="00414893" w:rsidRDefault="00414893">
            <w:pPr>
              <w:jc w:val="center"/>
              <w:rPr>
                <w:sz w:val="28"/>
                <w:szCs w:val="28"/>
              </w:rPr>
            </w:pPr>
            <w:r>
              <w:rPr>
                <w:sz w:val="28"/>
                <w:szCs w:val="28"/>
              </w:rPr>
              <w:t>№ п/п</w:t>
            </w:r>
          </w:p>
        </w:tc>
        <w:tc>
          <w:tcPr>
            <w:tcW w:w="2125" w:type="dxa"/>
            <w:tcBorders>
              <w:top w:val="single" w:sz="4" w:space="0" w:color="auto"/>
              <w:left w:val="single" w:sz="4" w:space="0" w:color="auto"/>
              <w:bottom w:val="single" w:sz="4" w:space="0" w:color="auto"/>
              <w:right w:val="single" w:sz="4" w:space="0" w:color="auto"/>
            </w:tcBorders>
            <w:vAlign w:val="center"/>
            <w:hideMark/>
          </w:tcPr>
          <w:p w:rsidR="00414893" w:rsidRDefault="00414893">
            <w:pPr>
              <w:jc w:val="center"/>
              <w:rPr>
                <w:sz w:val="28"/>
                <w:szCs w:val="28"/>
              </w:rPr>
            </w:pPr>
            <w:r>
              <w:rPr>
                <w:sz w:val="28"/>
                <w:szCs w:val="28"/>
              </w:rPr>
              <w:t>Район</w:t>
            </w:r>
          </w:p>
        </w:tc>
        <w:tc>
          <w:tcPr>
            <w:tcW w:w="7047" w:type="dxa"/>
            <w:tcBorders>
              <w:top w:val="single" w:sz="4" w:space="0" w:color="auto"/>
              <w:left w:val="single" w:sz="4" w:space="0" w:color="auto"/>
              <w:bottom w:val="single" w:sz="4" w:space="0" w:color="auto"/>
              <w:right w:val="single" w:sz="4" w:space="0" w:color="auto"/>
            </w:tcBorders>
            <w:vAlign w:val="center"/>
            <w:hideMark/>
          </w:tcPr>
          <w:p w:rsidR="00414893" w:rsidRDefault="00414893">
            <w:pPr>
              <w:jc w:val="center"/>
              <w:rPr>
                <w:sz w:val="28"/>
                <w:szCs w:val="28"/>
              </w:rPr>
            </w:pPr>
            <w:r>
              <w:rPr>
                <w:sz w:val="28"/>
                <w:szCs w:val="28"/>
              </w:rPr>
              <w:t>ОПР (№ и дата распоряжения о введении)</w:t>
            </w:r>
          </w:p>
        </w:tc>
      </w:tr>
      <w:tr w:rsidR="00414893" w:rsidTr="00414893">
        <w:trPr>
          <w:trHeight w:val="361"/>
        </w:trPr>
        <w:tc>
          <w:tcPr>
            <w:tcW w:w="938" w:type="dxa"/>
            <w:tcBorders>
              <w:top w:val="single" w:sz="4" w:space="0" w:color="auto"/>
              <w:left w:val="single" w:sz="4" w:space="0" w:color="auto"/>
              <w:bottom w:val="single" w:sz="4" w:space="0" w:color="auto"/>
              <w:right w:val="single" w:sz="4" w:space="0" w:color="auto"/>
            </w:tcBorders>
            <w:vAlign w:val="center"/>
            <w:hideMark/>
          </w:tcPr>
          <w:p w:rsidR="00414893" w:rsidRDefault="00414893">
            <w:pP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hideMark/>
          </w:tcPr>
          <w:p w:rsidR="00414893" w:rsidRDefault="00414893">
            <w:pPr>
              <w:jc w:val="center"/>
              <w:rPr>
                <w:sz w:val="28"/>
                <w:szCs w:val="28"/>
              </w:rPr>
            </w:pPr>
            <w:r>
              <w:rPr>
                <w:sz w:val="28"/>
                <w:szCs w:val="28"/>
              </w:rPr>
              <w:t>Арбажский</w:t>
            </w:r>
          </w:p>
        </w:tc>
        <w:tc>
          <w:tcPr>
            <w:tcW w:w="7047" w:type="dxa"/>
            <w:tcBorders>
              <w:top w:val="single" w:sz="4" w:space="0" w:color="auto"/>
              <w:left w:val="single" w:sz="4" w:space="0" w:color="auto"/>
              <w:bottom w:val="single" w:sz="4" w:space="0" w:color="auto"/>
              <w:right w:val="single" w:sz="4" w:space="0" w:color="auto"/>
            </w:tcBorders>
            <w:vAlign w:val="center"/>
            <w:hideMark/>
          </w:tcPr>
          <w:p w:rsidR="00414893" w:rsidRDefault="00414893">
            <w:pPr>
              <w:jc w:val="both"/>
              <w:rPr>
                <w:sz w:val="28"/>
                <w:szCs w:val="28"/>
              </w:rPr>
            </w:pPr>
            <w:r>
              <w:rPr>
                <w:sz w:val="28"/>
                <w:szCs w:val="28"/>
              </w:rPr>
              <w:t>Постановление администрации Арбажского района от 23.04.2019 № 70 с 24.04.2019 по 24.05.2019</w:t>
            </w:r>
          </w:p>
        </w:tc>
      </w:tr>
      <w:tr w:rsidR="00414893" w:rsidTr="00414893">
        <w:trPr>
          <w:trHeight w:val="361"/>
        </w:trPr>
        <w:tc>
          <w:tcPr>
            <w:tcW w:w="938" w:type="dxa"/>
            <w:tcBorders>
              <w:top w:val="single" w:sz="4" w:space="0" w:color="auto"/>
              <w:left w:val="single" w:sz="4" w:space="0" w:color="auto"/>
              <w:bottom w:val="single" w:sz="4" w:space="0" w:color="auto"/>
              <w:right w:val="single" w:sz="4" w:space="0" w:color="auto"/>
            </w:tcBorders>
            <w:vAlign w:val="center"/>
            <w:hideMark/>
          </w:tcPr>
          <w:p w:rsidR="00414893" w:rsidRDefault="00414893">
            <w:pP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hideMark/>
          </w:tcPr>
          <w:p w:rsidR="00414893" w:rsidRDefault="00414893">
            <w:pPr>
              <w:spacing w:after="200" w:line="276" w:lineRule="auto"/>
              <w:jc w:val="center"/>
              <w:rPr>
                <w:sz w:val="28"/>
                <w:szCs w:val="28"/>
              </w:rPr>
            </w:pPr>
            <w:r>
              <w:rPr>
                <w:sz w:val="28"/>
                <w:szCs w:val="28"/>
              </w:rPr>
              <w:t>Кирово-Чепецкий</w:t>
            </w:r>
          </w:p>
        </w:tc>
        <w:tc>
          <w:tcPr>
            <w:tcW w:w="7047" w:type="dxa"/>
            <w:tcBorders>
              <w:top w:val="single" w:sz="4" w:space="0" w:color="auto"/>
              <w:left w:val="single" w:sz="4" w:space="0" w:color="auto"/>
              <w:bottom w:val="single" w:sz="4" w:space="0" w:color="auto"/>
              <w:right w:val="single" w:sz="4" w:space="0" w:color="auto"/>
            </w:tcBorders>
            <w:vAlign w:val="center"/>
            <w:hideMark/>
          </w:tcPr>
          <w:p w:rsidR="00414893" w:rsidRDefault="00414893">
            <w:pPr>
              <w:spacing w:line="276" w:lineRule="auto"/>
              <w:jc w:val="both"/>
              <w:rPr>
                <w:sz w:val="28"/>
                <w:szCs w:val="28"/>
              </w:rPr>
            </w:pPr>
            <w:r>
              <w:rPr>
                <w:sz w:val="28"/>
                <w:szCs w:val="28"/>
              </w:rPr>
              <w:t>Постановление администрации Кстининского сельского поселения Кирово-Чепецкого района от 02.05.2019 № 16 со 02.05.2019 (до 25.05.2019 г.)</w:t>
            </w:r>
          </w:p>
        </w:tc>
      </w:tr>
      <w:tr w:rsidR="00414893" w:rsidTr="00414893">
        <w:trPr>
          <w:trHeight w:val="361"/>
        </w:trPr>
        <w:tc>
          <w:tcPr>
            <w:tcW w:w="938" w:type="dxa"/>
            <w:tcBorders>
              <w:top w:val="single" w:sz="4" w:space="0" w:color="auto"/>
              <w:left w:val="single" w:sz="4" w:space="0" w:color="auto"/>
              <w:bottom w:val="single" w:sz="4" w:space="0" w:color="auto"/>
              <w:right w:val="single" w:sz="4" w:space="0" w:color="auto"/>
            </w:tcBorders>
            <w:vAlign w:val="center"/>
            <w:hideMark/>
          </w:tcPr>
          <w:p w:rsidR="00414893" w:rsidRDefault="00414893">
            <w:pP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hideMark/>
          </w:tcPr>
          <w:p w:rsidR="00414893" w:rsidRDefault="00414893">
            <w:pPr>
              <w:spacing w:after="200" w:line="276" w:lineRule="auto"/>
              <w:jc w:val="center"/>
              <w:rPr>
                <w:sz w:val="28"/>
                <w:szCs w:val="28"/>
              </w:rPr>
            </w:pPr>
            <w:r>
              <w:rPr>
                <w:sz w:val="28"/>
                <w:szCs w:val="28"/>
              </w:rPr>
              <w:t>Опаринский</w:t>
            </w:r>
          </w:p>
        </w:tc>
        <w:tc>
          <w:tcPr>
            <w:tcW w:w="7047" w:type="dxa"/>
            <w:tcBorders>
              <w:top w:val="single" w:sz="4" w:space="0" w:color="auto"/>
              <w:left w:val="single" w:sz="4" w:space="0" w:color="auto"/>
              <w:bottom w:val="single" w:sz="4" w:space="0" w:color="auto"/>
              <w:right w:val="single" w:sz="4" w:space="0" w:color="auto"/>
            </w:tcBorders>
            <w:vAlign w:val="center"/>
            <w:hideMark/>
          </w:tcPr>
          <w:p w:rsidR="00414893" w:rsidRDefault="00414893">
            <w:pPr>
              <w:spacing w:line="276" w:lineRule="auto"/>
              <w:jc w:val="both"/>
              <w:rPr>
                <w:sz w:val="28"/>
                <w:szCs w:val="28"/>
              </w:rPr>
            </w:pPr>
            <w:r>
              <w:rPr>
                <w:sz w:val="28"/>
                <w:szCs w:val="28"/>
              </w:rPr>
              <w:t>Постановление администрации Опаринского района от 06.05.2019 № 216 с 06.05.2019</w:t>
            </w:r>
          </w:p>
        </w:tc>
      </w:tr>
      <w:tr w:rsidR="00414893" w:rsidTr="00414893">
        <w:trPr>
          <w:trHeight w:val="69"/>
        </w:trPr>
        <w:tc>
          <w:tcPr>
            <w:tcW w:w="938" w:type="dxa"/>
            <w:tcBorders>
              <w:top w:val="single" w:sz="4" w:space="0" w:color="auto"/>
              <w:left w:val="single" w:sz="4" w:space="0" w:color="auto"/>
              <w:bottom w:val="single" w:sz="4" w:space="0" w:color="auto"/>
              <w:right w:val="single" w:sz="4" w:space="0" w:color="auto"/>
            </w:tcBorders>
            <w:vAlign w:val="center"/>
            <w:hideMark/>
          </w:tcPr>
          <w:p w:rsidR="00414893" w:rsidRDefault="00414893">
            <w:pP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hideMark/>
          </w:tcPr>
          <w:p w:rsidR="00414893" w:rsidRDefault="00414893">
            <w:pPr>
              <w:spacing w:after="200" w:line="276" w:lineRule="auto"/>
              <w:jc w:val="center"/>
              <w:rPr>
                <w:sz w:val="28"/>
                <w:szCs w:val="28"/>
              </w:rPr>
            </w:pPr>
            <w:r>
              <w:rPr>
                <w:sz w:val="28"/>
                <w:szCs w:val="28"/>
              </w:rPr>
              <w:t>Лузский</w:t>
            </w:r>
          </w:p>
        </w:tc>
        <w:tc>
          <w:tcPr>
            <w:tcW w:w="7047" w:type="dxa"/>
            <w:tcBorders>
              <w:top w:val="single" w:sz="4" w:space="0" w:color="auto"/>
              <w:left w:val="single" w:sz="4" w:space="0" w:color="auto"/>
              <w:bottom w:val="single" w:sz="4" w:space="0" w:color="auto"/>
              <w:right w:val="single" w:sz="4" w:space="0" w:color="auto"/>
            </w:tcBorders>
            <w:vAlign w:val="center"/>
            <w:hideMark/>
          </w:tcPr>
          <w:p w:rsidR="00414893" w:rsidRDefault="00414893">
            <w:pPr>
              <w:spacing w:line="276" w:lineRule="auto"/>
              <w:jc w:val="both"/>
              <w:rPr>
                <w:sz w:val="28"/>
                <w:szCs w:val="28"/>
              </w:rPr>
            </w:pPr>
            <w:r>
              <w:rPr>
                <w:sz w:val="28"/>
                <w:szCs w:val="28"/>
              </w:rPr>
              <w:t>Постановление администрации Лузского городского п</w:t>
            </w:r>
            <w:r>
              <w:rPr>
                <w:sz w:val="28"/>
                <w:szCs w:val="28"/>
              </w:rPr>
              <w:t>о</w:t>
            </w:r>
            <w:r>
              <w:rPr>
                <w:sz w:val="28"/>
                <w:szCs w:val="28"/>
              </w:rPr>
              <w:t>селения от 06.05.2019 № 188 с 07.05.2019 по 31.05.2019</w:t>
            </w:r>
          </w:p>
        </w:tc>
      </w:tr>
      <w:tr w:rsidR="00414893" w:rsidTr="00414893">
        <w:trPr>
          <w:trHeight w:val="69"/>
        </w:trPr>
        <w:tc>
          <w:tcPr>
            <w:tcW w:w="938" w:type="dxa"/>
            <w:tcBorders>
              <w:top w:val="single" w:sz="4" w:space="0" w:color="auto"/>
              <w:left w:val="single" w:sz="4" w:space="0" w:color="auto"/>
              <w:bottom w:val="single" w:sz="4" w:space="0" w:color="auto"/>
              <w:right w:val="single" w:sz="4" w:space="0" w:color="auto"/>
            </w:tcBorders>
            <w:vAlign w:val="center"/>
          </w:tcPr>
          <w:p w:rsidR="00414893" w:rsidRDefault="00414893" w:rsidP="00414893">
            <w:pPr>
              <w:numPr>
                <w:ilvl w:val="0"/>
                <w:numId w:val="50"/>
              </w:numPr>
              <w:spacing w:line="276" w:lineRule="auto"/>
              <w:ind w:hanging="402"/>
              <w:jc w:val="center"/>
              <w:rPr>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hideMark/>
          </w:tcPr>
          <w:p w:rsidR="00414893" w:rsidRDefault="00414893">
            <w:pPr>
              <w:spacing w:after="200" w:line="276" w:lineRule="auto"/>
              <w:jc w:val="both"/>
              <w:rPr>
                <w:sz w:val="28"/>
                <w:szCs w:val="28"/>
              </w:rPr>
            </w:pPr>
            <w:r>
              <w:rPr>
                <w:sz w:val="28"/>
                <w:szCs w:val="28"/>
              </w:rPr>
              <w:t>Мурашинский</w:t>
            </w:r>
          </w:p>
        </w:tc>
        <w:tc>
          <w:tcPr>
            <w:tcW w:w="7047" w:type="dxa"/>
            <w:tcBorders>
              <w:top w:val="single" w:sz="4" w:space="0" w:color="auto"/>
              <w:left w:val="single" w:sz="4" w:space="0" w:color="auto"/>
              <w:bottom w:val="single" w:sz="4" w:space="0" w:color="auto"/>
              <w:right w:val="single" w:sz="4" w:space="0" w:color="auto"/>
            </w:tcBorders>
            <w:vAlign w:val="center"/>
            <w:hideMark/>
          </w:tcPr>
          <w:p w:rsidR="00414893" w:rsidRDefault="00414893">
            <w:pPr>
              <w:spacing w:line="276" w:lineRule="auto"/>
              <w:jc w:val="both"/>
              <w:rPr>
                <w:sz w:val="28"/>
                <w:szCs w:val="28"/>
              </w:rPr>
            </w:pPr>
            <w:r>
              <w:rPr>
                <w:sz w:val="28"/>
                <w:szCs w:val="28"/>
              </w:rPr>
              <w:t xml:space="preserve">Постановление администрации Мурашинского района от 13.05.2019 № 356 с 14.05.2019 </w:t>
            </w:r>
          </w:p>
        </w:tc>
      </w:tr>
      <w:tr w:rsidR="00414893" w:rsidTr="00414893">
        <w:trPr>
          <w:trHeight w:val="69"/>
        </w:trPr>
        <w:tc>
          <w:tcPr>
            <w:tcW w:w="938" w:type="dxa"/>
            <w:tcBorders>
              <w:top w:val="single" w:sz="4" w:space="0" w:color="auto"/>
              <w:left w:val="single" w:sz="4" w:space="0" w:color="auto"/>
              <w:bottom w:val="single" w:sz="4" w:space="0" w:color="auto"/>
              <w:right w:val="single" w:sz="4" w:space="0" w:color="auto"/>
            </w:tcBorders>
            <w:vAlign w:val="center"/>
          </w:tcPr>
          <w:p w:rsidR="00414893" w:rsidRDefault="00414893" w:rsidP="00414893">
            <w:pPr>
              <w:numPr>
                <w:ilvl w:val="0"/>
                <w:numId w:val="50"/>
              </w:numPr>
              <w:spacing w:line="276" w:lineRule="auto"/>
              <w:ind w:hanging="402"/>
              <w:jc w:val="center"/>
              <w:rPr>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hideMark/>
          </w:tcPr>
          <w:p w:rsidR="00414893" w:rsidRDefault="00414893">
            <w:pPr>
              <w:spacing w:after="200" w:line="276" w:lineRule="auto"/>
              <w:jc w:val="center"/>
              <w:rPr>
                <w:sz w:val="28"/>
                <w:szCs w:val="28"/>
              </w:rPr>
            </w:pPr>
            <w:r>
              <w:rPr>
                <w:sz w:val="28"/>
                <w:szCs w:val="28"/>
              </w:rPr>
              <w:t>Верхнекамский</w:t>
            </w:r>
          </w:p>
        </w:tc>
        <w:tc>
          <w:tcPr>
            <w:tcW w:w="7047" w:type="dxa"/>
            <w:tcBorders>
              <w:top w:val="single" w:sz="4" w:space="0" w:color="auto"/>
              <w:left w:val="single" w:sz="4" w:space="0" w:color="auto"/>
              <w:bottom w:val="single" w:sz="4" w:space="0" w:color="auto"/>
              <w:right w:val="single" w:sz="4" w:space="0" w:color="auto"/>
            </w:tcBorders>
            <w:vAlign w:val="center"/>
            <w:hideMark/>
          </w:tcPr>
          <w:p w:rsidR="00414893" w:rsidRDefault="00414893">
            <w:pPr>
              <w:spacing w:line="276" w:lineRule="auto"/>
              <w:jc w:val="both"/>
              <w:rPr>
                <w:sz w:val="28"/>
                <w:szCs w:val="28"/>
              </w:rPr>
            </w:pPr>
            <w:r>
              <w:rPr>
                <w:sz w:val="28"/>
                <w:szCs w:val="28"/>
              </w:rPr>
              <w:t>Постановление администрации Лойнского сельского п</w:t>
            </w:r>
            <w:r>
              <w:rPr>
                <w:sz w:val="28"/>
                <w:szCs w:val="28"/>
              </w:rPr>
              <w:t>о</w:t>
            </w:r>
            <w:r>
              <w:rPr>
                <w:sz w:val="28"/>
                <w:szCs w:val="28"/>
              </w:rPr>
              <w:t>селения Верхнекамского района от 14.05.2019 № 41 с 14.05.2019 по 28.05.2019</w:t>
            </w:r>
          </w:p>
        </w:tc>
      </w:tr>
      <w:tr w:rsidR="00414893" w:rsidTr="00414893">
        <w:trPr>
          <w:trHeight w:val="69"/>
        </w:trPr>
        <w:tc>
          <w:tcPr>
            <w:tcW w:w="938" w:type="dxa"/>
            <w:tcBorders>
              <w:top w:val="single" w:sz="4" w:space="0" w:color="auto"/>
              <w:left w:val="single" w:sz="4" w:space="0" w:color="auto"/>
              <w:bottom w:val="single" w:sz="4" w:space="0" w:color="auto"/>
              <w:right w:val="single" w:sz="4" w:space="0" w:color="auto"/>
            </w:tcBorders>
            <w:vAlign w:val="center"/>
            <w:hideMark/>
          </w:tcPr>
          <w:p w:rsidR="00414893" w:rsidRDefault="00414893">
            <w:pPr>
              <w:jc w:val="center"/>
              <w:rPr>
                <w:sz w:val="28"/>
                <w:szCs w:val="28"/>
              </w:rPr>
            </w:pPr>
            <w:r>
              <w:rPr>
                <w:sz w:val="28"/>
                <w:szCs w:val="28"/>
              </w:rPr>
              <w:t>Итого</w:t>
            </w:r>
          </w:p>
        </w:tc>
        <w:tc>
          <w:tcPr>
            <w:tcW w:w="2125" w:type="dxa"/>
            <w:tcBorders>
              <w:top w:val="single" w:sz="4" w:space="0" w:color="auto"/>
              <w:left w:val="single" w:sz="4" w:space="0" w:color="auto"/>
              <w:bottom w:val="single" w:sz="4" w:space="0" w:color="auto"/>
              <w:right w:val="single" w:sz="4" w:space="0" w:color="auto"/>
            </w:tcBorders>
            <w:vAlign w:val="center"/>
            <w:hideMark/>
          </w:tcPr>
          <w:p w:rsidR="00414893" w:rsidRDefault="00414893">
            <w:pPr>
              <w:jc w:val="center"/>
              <w:rPr>
                <w:b/>
                <w:sz w:val="28"/>
                <w:szCs w:val="28"/>
              </w:rPr>
            </w:pPr>
            <w:r>
              <w:rPr>
                <w:b/>
                <w:sz w:val="28"/>
                <w:szCs w:val="28"/>
              </w:rPr>
              <w:t>6</w:t>
            </w:r>
          </w:p>
        </w:tc>
        <w:tc>
          <w:tcPr>
            <w:tcW w:w="7047" w:type="dxa"/>
            <w:tcBorders>
              <w:top w:val="single" w:sz="4" w:space="0" w:color="auto"/>
              <w:left w:val="single" w:sz="4" w:space="0" w:color="auto"/>
              <w:bottom w:val="single" w:sz="4" w:space="0" w:color="auto"/>
              <w:right w:val="single" w:sz="4" w:space="0" w:color="auto"/>
            </w:tcBorders>
            <w:vAlign w:val="center"/>
            <w:hideMark/>
          </w:tcPr>
          <w:p w:rsidR="00414893" w:rsidRDefault="00414893">
            <w:pPr>
              <w:ind w:right="32"/>
              <w:jc w:val="center"/>
              <w:rPr>
                <w:b/>
                <w:sz w:val="28"/>
                <w:szCs w:val="28"/>
              </w:rPr>
            </w:pPr>
            <w:r>
              <w:rPr>
                <w:b/>
                <w:sz w:val="28"/>
                <w:szCs w:val="28"/>
              </w:rPr>
              <w:t>6</w:t>
            </w:r>
          </w:p>
        </w:tc>
      </w:tr>
    </w:tbl>
    <w:p w:rsidR="00414893" w:rsidRDefault="00414893" w:rsidP="00414893">
      <w:pPr>
        <w:pStyle w:val="af8"/>
        <w:tabs>
          <w:tab w:val="left" w:pos="5285"/>
        </w:tabs>
        <w:spacing w:after="0"/>
        <w:ind w:firstLine="567"/>
        <w:jc w:val="both"/>
        <w:rPr>
          <w:b/>
          <w:bCs/>
          <w:sz w:val="28"/>
          <w:szCs w:val="28"/>
          <w:highlight w:val="green"/>
        </w:rPr>
      </w:pPr>
    </w:p>
    <w:p w:rsidR="00414893" w:rsidRDefault="00414893" w:rsidP="00414893">
      <w:pPr>
        <w:pStyle w:val="af8"/>
        <w:tabs>
          <w:tab w:val="left" w:pos="5285"/>
        </w:tabs>
        <w:spacing w:after="0"/>
        <w:ind w:firstLine="567"/>
        <w:jc w:val="both"/>
        <w:rPr>
          <w:b/>
          <w:sz w:val="28"/>
          <w:szCs w:val="28"/>
        </w:rPr>
      </w:pPr>
      <w:r>
        <w:rPr>
          <w:b/>
          <w:bCs/>
          <w:sz w:val="28"/>
          <w:szCs w:val="28"/>
        </w:rPr>
        <w:t>1.4</w:t>
      </w:r>
      <w:r>
        <w:rPr>
          <w:b/>
          <w:sz w:val="28"/>
          <w:szCs w:val="28"/>
        </w:rPr>
        <w:t>. Гидрологическая обстановка.</w:t>
      </w:r>
    </w:p>
    <w:p w:rsidR="00414893" w:rsidRDefault="00414893" w:rsidP="00414893">
      <w:pPr>
        <w:tabs>
          <w:tab w:val="left" w:pos="0"/>
          <w:tab w:val="left" w:pos="1620"/>
        </w:tabs>
        <w:ind w:firstLine="567"/>
        <w:jc w:val="both"/>
        <w:rPr>
          <w:sz w:val="28"/>
          <w:szCs w:val="28"/>
          <w:lang/>
        </w:rPr>
      </w:pPr>
      <w:r>
        <w:rPr>
          <w:sz w:val="28"/>
          <w:szCs w:val="28"/>
          <w:lang/>
        </w:rPr>
        <w:t>На Вятке в районе Вятских Полян начался спад половодья.</w:t>
      </w:r>
    </w:p>
    <w:p w:rsidR="00414893" w:rsidRDefault="00414893" w:rsidP="00414893">
      <w:pPr>
        <w:pStyle w:val="14125"/>
        <w:widowControl w:val="0"/>
        <w:ind w:firstLine="567"/>
        <w:jc w:val="both"/>
        <w:rPr>
          <w:szCs w:val="28"/>
          <w:lang/>
        </w:rPr>
      </w:pPr>
      <w:r>
        <w:rPr>
          <w:szCs w:val="28"/>
          <w:lang/>
        </w:rPr>
        <w:lastRenderedPageBreak/>
        <w:t xml:space="preserve">Подтоплений </w:t>
      </w:r>
      <w:r>
        <w:rPr>
          <w:szCs w:val="28"/>
        </w:rPr>
        <w:t xml:space="preserve">придомовых территорий, </w:t>
      </w:r>
      <w:r>
        <w:rPr>
          <w:szCs w:val="28"/>
          <w:lang/>
        </w:rPr>
        <w:t>низководных мостов, участков авт</w:t>
      </w:r>
      <w:r>
        <w:rPr>
          <w:szCs w:val="28"/>
          <w:lang/>
        </w:rPr>
        <w:t>о</w:t>
      </w:r>
      <w:r>
        <w:rPr>
          <w:szCs w:val="28"/>
          <w:lang/>
        </w:rPr>
        <w:t>дорог нет.</w:t>
      </w:r>
    </w:p>
    <w:p w:rsidR="00414893" w:rsidRDefault="00414893" w:rsidP="00414893">
      <w:pPr>
        <w:pStyle w:val="14125"/>
        <w:widowControl w:val="0"/>
        <w:ind w:firstLine="567"/>
        <w:jc w:val="both"/>
        <w:rPr>
          <w:b/>
          <w:szCs w:val="28"/>
        </w:rPr>
      </w:pPr>
      <w:r>
        <w:rPr>
          <w:b/>
          <w:szCs w:val="28"/>
        </w:rPr>
        <w:t>1.5 Радиационно-химическая и экологическая обстановка.</w:t>
      </w:r>
    </w:p>
    <w:p w:rsidR="00414893" w:rsidRDefault="00414893" w:rsidP="00414893">
      <w:pPr>
        <w:pStyle w:val="14125"/>
        <w:widowControl w:val="0"/>
        <w:ind w:firstLine="567"/>
        <w:jc w:val="both"/>
        <w:rPr>
          <w:szCs w:val="28"/>
        </w:rPr>
      </w:pPr>
      <w:r>
        <w:rPr>
          <w:szCs w:val="28"/>
        </w:rPr>
        <w:t>Радиационная, химическая и бактериологическая обстановка на территории Кировской области в норме. Естественный радиационный фон – 10 мкрР/час.  Общий уровень загрязнения воздуха - умеренный.</w:t>
      </w:r>
    </w:p>
    <w:p w:rsidR="00414893" w:rsidRDefault="00414893" w:rsidP="00414893">
      <w:pPr>
        <w:suppressLineNumbers/>
        <w:tabs>
          <w:tab w:val="left" w:pos="2325"/>
        </w:tabs>
        <w:suppressAutoHyphens/>
        <w:ind w:firstLine="567"/>
        <w:jc w:val="both"/>
        <w:rPr>
          <w:b/>
          <w:bCs/>
          <w:sz w:val="28"/>
          <w:szCs w:val="28"/>
        </w:rPr>
      </w:pPr>
      <w:r>
        <w:rPr>
          <w:b/>
          <w:bCs/>
          <w:sz w:val="28"/>
          <w:szCs w:val="28"/>
        </w:rPr>
        <w:t>1.6. Природные пожары.</w:t>
      </w:r>
    </w:p>
    <w:p w:rsidR="00414893" w:rsidRDefault="00414893" w:rsidP="00414893">
      <w:pPr>
        <w:suppressLineNumbers/>
        <w:tabs>
          <w:tab w:val="left" w:pos="2325"/>
        </w:tabs>
        <w:suppressAutoHyphens/>
        <w:ind w:firstLine="567"/>
        <w:jc w:val="both"/>
        <w:rPr>
          <w:bCs/>
          <w:snapToGrid w:val="0"/>
          <w:sz w:val="28"/>
          <w:szCs w:val="28"/>
        </w:rPr>
      </w:pPr>
      <w:r>
        <w:rPr>
          <w:bCs/>
          <w:snapToGrid w:val="0"/>
          <w:sz w:val="28"/>
          <w:szCs w:val="28"/>
        </w:rPr>
        <w:t>Постановлением Правительства Кировской области № 211-П от 24.04.2019 «О начале пожароопасного сезона 2019 года в лесах на территории Кировской области» с 25.04.2019 установлено начало пожароопасного сезона в лесах на территории Кировской области.</w:t>
      </w:r>
    </w:p>
    <w:p w:rsidR="00414893" w:rsidRDefault="00414893" w:rsidP="00414893">
      <w:pPr>
        <w:pStyle w:val="af8"/>
        <w:spacing w:after="0"/>
        <w:ind w:firstLine="567"/>
        <w:jc w:val="both"/>
        <w:rPr>
          <w:sz w:val="28"/>
          <w:szCs w:val="28"/>
        </w:rPr>
      </w:pPr>
      <w:r>
        <w:rPr>
          <w:sz w:val="28"/>
          <w:szCs w:val="28"/>
        </w:rPr>
        <w:t xml:space="preserve">По данным сайта ИСДМ "Рослесхоз" по области наблюдался </w:t>
      </w:r>
      <w:r>
        <w:rPr>
          <w:b/>
          <w:sz w:val="28"/>
          <w:szCs w:val="28"/>
        </w:rPr>
        <w:t xml:space="preserve">1, 2, 4 класс </w:t>
      </w:r>
      <w:r>
        <w:rPr>
          <w:sz w:val="28"/>
          <w:szCs w:val="28"/>
        </w:rPr>
        <w:t xml:space="preserve">пожарной опасности. </w:t>
      </w:r>
      <w:r>
        <w:rPr>
          <w:b/>
          <w:sz w:val="28"/>
          <w:szCs w:val="28"/>
        </w:rPr>
        <w:t>4 класс</w:t>
      </w:r>
      <w:r>
        <w:rPr>
          <w:sz w:val="28"/>
          <w:szCs w:val="28"/>
        </w:rPr>
        <w:t xml:space="preserve"> в 1 МО (Яранский район).</w:t>
      </w:r>
    </w:p>
    <w:p w:rsidR="00414893" w:rsidRDefault="00414893" w:rsidP="00414893">
      <w:pPr>
        <w:suppressLineNumbers/>
        <w:tabs>
          <w:tab w:val="left" w:pos="2325"/>
        </w:tabs>
        <w:suppressAutoHyphens/>
        <w:ind w:firstLine="567"/>
        <w:jc w:val="both"/>
        <w:rPr>
          <w:sz w:val="28"/>
          <w:szCs w:val="28"/>
          <w:lang/>
        </w:rPr>
      </w:pPr>
      <w:r>
        <w:rPr>
          <w:sz w:val="28"/>
          <w:szCs w:val="28"/>
          <w:lang/>
        </w:rPr>
        <w:t xml:space="preserve">За прошедшие сутки на территории Кировской области природные пожары не зарегистрированы.  </w:t>
      </w:r>
    </w:p>
    <w:p w:rsidR="00414893" w:rsidRDefault="00414893" w:rsidP="00414893">
      <w:pPr>
        <w:suppressLineNumbers/>
        <w:tabs>
          <w:tab w:val="left" w:pos="2325"/>
        </w:tabs>
        <w:suppressAutoHyphens/>
        <w:ind w:firstLine="567"/>
        <w:jc w:val="both"/>
        <w:rPr>
          <w:bCs/>
          <w:snapToGrid w:val="0"/>
          <w:sz w:val="28"/>
          <w:szCs w:val="28"/>
        </w:rPr>
      </w:pPr>
      <w:r>
        <w:rPr>
          <w:sz w:val="28"/>
          <w:szCs w:val="28"/>
        </w:rPr>
        <w:t>По данным космического мониторинга за прошедшие сутки на территории Кировской области термические точки не зарегистрированы.</w:t>
      </w:r>
    </w:p>
    <w:p w:rsidR="00414893" w:rsidRDefault="00414893" w:rsidP="00414893">
      <w:pPr>
        <w:tabs>
          <w:tab w:val="left" w:pos="567"/>
        </w:tabs>
        <w:ind w:firstLine="567"/>
        <w:jc w:val="both"/>
        <w:rPr>
          <w:bCs/>
          <w:sz w:val="28"/>
          <w:szCs w:val="28"/>
        </w:rPr>
      </w:pPr>
      <w:r>
        <w:rPr>
          <w:b/>
          <w:bCs/>
          <w:sz w:val="28"/>
          <w:szCs w:val="28"/>
        </w:rPr>
        <w:t>1.7. Происшествия на водных объектах</w:t>
      </w:r>
      <w:r>
        <w:rPr>
          <w:bCs/>
          <w:sz w:val="28"/>
          <w:szCs w:val="28"/>
        </w:rPr>
        <w:t>.</w:t>
      </w:r>
    </w:p>
    <w:p w:rsidR="00414893" w:rsidRDefault="00414893" w:rsidP="00414893">
      <w:pPr>
        <w:ind w:firstLine="567"/>
        <w:jc w:val="both"/>
        <w:rPr>
          <w:sz w:val="28"/>
          <w:szCs w:val="28"/>
        </w:rPr>
      </w:pPr>
      <w:r>
        <w:rPr>
          <w:sz w:val="28"/>
          <w:szCs w:val="28"/>
        </w:rPr>
        <w:t>Не зарегистрированы.</w:t>
      </w:r>
    </w:p>
    <w:p w:rsidR="00414893" w:rsidRDefault="00414893" w:rsidP="00414893">
      <w:pPr>
        <w:ind w:firstLine="567"/>
        <w:jc w:val="both"/>
        <w:rPr>
          <w:b/>
          <w:sz w:val="28"/>
          <w:szCs w:val="28"/>
        </w:rPr>
      </w:pPr>
      <w:r>
        <w:rPr>
          <w:b/>
          <w:sz w:val="28"/>
          <w:szCs w:val="28"/>
        </w:rPr>
        <w:t>1.8. Дорожно-транспортные происшествия (с привлечением МЧС).</w:t>
      </w:r>
    </w:p>
    <w:p w:rsidR="00414893" w:rsidRDefault="00414893" w:rsidP="00414893">
      <w:pPr>
        <w:tabs>
          <w:tab w:val="left" w:pos="567"/>
        </w:tabs>
        <w:suppressAutoHyphens/>
        <w:jc w:val="both"/>
        <w:rPr>
          <w:snapToGrid w:val="0"/>
          <w:sz w:val="28"/>
          <w:szCs w:val="28"/>
        </w:rPr>
      </w:pPr>
      <w:r>
        <w:rPr>
          <w:snapToGrid w:val="0"/>
          <w:sz w:val="28"/>
          <w:szCs w:val="28"/>
        </w:rPr>
        <w:tab/>
        <w:t>За прошедшие сутки пожарно-спасательные подразделения на ликвидацию последствий ДТП привлекались 1 раз. Погибших нет, пострадали 2 человека, спасены 2 человека, деблокированных нет.</w:t>
      </w:r>
    </w:p>
    <w:p w:rsidR="00414893" w:rsidRDefault="00414893" w:rsidP="00414893">
      <w:pPr>
        <w:tabs>
          <w:tab w:val="left" w:pos="567"/>
        </w:tabs>
        <w:suppressAutoHyphens/>
        <w:ind w:firstLine="567"/>
        <w:jc w:val="both"/>
        <w:rPr>
          <w:b/>
          <w:sz w:val="28"/>
          <w:szCs w:val="28"/>
        </w:rPr>
      </w:pPr>
      <w:r>
        <w:rPr>
          <w:b/>
          <w:sz w:val="28"/>
          <w:szCs w:val="28"/>
        </w:rPr>
        <w:t>1.9.  Биолого-социальные.</w:t>
      </w:r>
    </w:p>
    <w:p w:rsidR="00414893" w:rsidRDefault="00414893" w:rsidP="00414893">
      <w:pPr>
        <w:pStyle w:val="af8"/>
        <w:spacing w:after="0"/>
        <w:ind w:firstLine="567"/>
        <w:jc w:val="both"/>
        <w:rPr>
          <w:sz w:val="28"/>
          <w:szCs w:val="28"/>
        </w:rPr>
      </w:pPr>
      <w:r>
        <w:rPr>
          <w:sz w:val="28"/>
          <w:szCs w:val="28"/>
        </w:rPr>
        <w:t>Указами Губернатора Кировской области ограничительные мероприятия (к</w:t>
      </w:r>
      <w:r>
        <w:rPr>
          <w:sz w:val="28"/>
          <w:szCs w:val="28"/>
        </w:rPr>
        <w:t>а</w:t>
      </w:r>
      <w:r>
        <w:rPr>
          <w:sz w:val="28"/>
          <w:szCs w:val="28"/>
        </w:rPr>
        <w:t>рантин) по бешенству в связи с выявлением случая заболевания бешенством  ж</w:t>
      </w:r>
      <w:r>
        <w:rPr>
          <w:sz w:val="28"/>
          <w:szCs w:val="28"/>
        </w:rPr>
        <w:t>и</w:t>
      </w:r>
      <w:r>
        <w:rPr>
          <w:sz w:val="28"/>
          <w:szCs w:val="28"/>
        </w:rPr>
        <w:t>вотных в районах области не вводились.</w:t>
      </w:r>
    </w:p>
    <w:p w:rsidR="00414893" w:rsidRDefault="00414893" w:rsidP="00414893">
      <w:pPr>
        <w:pStyle w:val="af8"/>
        <w:spacing w:after="0"/>
        <w:ind w:right="-57" w:firstLine="567"/>
        <w:jc w:val="both"/>
        <w:rPr>
          <w:b/>
          <w:bCs/>
          <w:sz w:val="28"/>
          <w:szCs w:val="28"/>
          <w:lang/>
        </w:rPr>
      </w:pPr>
      <w:r>
        <w:rPr>
          <w:b/>
          <w:bCs/>
          <w:sz w:val="28"/>
          <w:szCs w:val="28"/>
        </w:rPr>
        <w:t>1.10. Метеообстановка.</w:t>
      </w:r>
    </w:p>
    <w:p w:rsidR="00414893" w:rsidRDefault="00414893" w:rsidP="00414893">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414893" w:rsidRDefault="00414893" w:rsidP="00414893">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В период с 19 по 21 мая в ночные часы местами по Кировской области и в г. Кирове ожидаются заморозки на почве и в воздухе до -3 градусов.</w:t>
      </w:r>
    </w:p>
    <w:p w:rsidR="00414893" w:rsidRDefault="00414893" w:rsidP="00414893">
      <w:pPr>
        <w:tabs>
          <w:tab w:val="left" w:pos="567"/>
        </w:tabs>
        <w:ind w:firstLine="567"/>
        <w:jc w:val="both"/>
        <w:outlineLvl w:val="0"/>
        <w:rPr>
          <w:sz w:val="28"/>
          <w:szCs w:val="28"/>
        </w:rPr>
      </w:pPr>
      <w:r>
        <w:rPr>
          <w:b/>
          <w:sz w:val="28"/>
          <w:szCs w:val="28"/>
        </w:rPr>
        <w:t xml:space="preserve">НЯ: </w:t>
      </w:r>
      <w:r>
        <w:rPr>
          <w:bCs/>
          <w:sz w:val="28"/>
          <w:szCs w:val="28"/>
        </w:rPr>
        <w:t>В период с 17 по 20 мая в лесах Кировской области сохранится высокая пожарная опасность (4 класс).</w:t>
      </w:r>
    </w:p>
    <w:p w:rsidR="00414893" w:rsidRDefault="00414893" w:rsidP="00414893">
      <w:pPr>
        <w:tabs>
          <w:tab w:val="left" w:pos="567"/>
        </w:tabs>
        <w:ind w:firstLine="567"/>
        <w:jc w:val="both"/>
        <w:outlineLvl w:val="0"/>
        <w:rPr>
          <w:sz w:val="28"/>
          <w:szCs w:val="28"/>
          <w:lang/>
        </w:rPr>
      </w:pPr>
      <w:r>
        <w:rPr>
          <w:b/>
          <w:sz w:val="28"/>
          <w:szCs w:val="28"/>
          <w:lang/>
        </w:rPr>
        <w:t xml:space="preserve">20 мая </w:t>
      </w:r>
      <w:r>
        <w:rPr>
          <w:sz w:val="28"/>
          <w:szCs w:val="28"/>
          <w:lang/>
        </w:rPr>
        <w:t>облачно с прояснениями. Ночью местами кратковременные осадки в виде дождя и снега, днём местами небольшой дождь. Ветер северо-западный 4-9 м/с, местами порывы до 14 м/с. Температура воздуха ночью -1,+4 °C, местами з</w:t>
      </w:r>
      <w:r>
        <w:rPr>
          <w:sz w:val="28"/>
          <w:szCs w:val="28"/>
          <w:lang/>
        </w:rPr>
        <w:t>а</w:t>
      </w:r>
      <w:r>
        <w:rPr>
          <w:sz w:val="28"/>
          <w:szCs w:val="28"/>
          <w:lang/>
        </w:rPr>
        <w:t>морозки на почве ночью и утром 0,-3 °C, заморозки в воздухе ночью и утром 0,-2 °C, днём +9,+14 °C.</w:t>
      </w:r>
    </w:p>
    <w:p w:rsidR="00414893" w:rsidRDefault="00414893" w:rsidP="00414893">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414893" w:rsidRDefault="00414893" w:rsidP="00414893">
      <w:pPr>
        <w:ind w:firstLine="567"/>
        <w:jc w:val="both"/>
        <w:rPr>
          <w:sz w:val="28"/>
          <w:szCs w:val="28"/>
        </w:rPr>
      </w:pPr>
      <w:r>
        <w:rPr>
          <w:sz w:val="28"/>
          <w:szCs w:val="28"/>
        </w:rPr>
        <w:t>- в части возникновения ДТП;</w:t>
      </w:r>
    </w:p>
    <w:p w:rsidR="00414893" w:rsidRDefault="00414893" w:rsidP="00414893">
      <w:pPr>
        <w:ind w:firstLine="567"/>
        <w:rPr>
          <w:sz w:val="28"/>
          <w:szCs w:val="28"/>
        </w:rPr>
      </w:pPr>
      <w:r>
        <w:rPr>
          <w:sz w:val="28"/>
          <w:szCs w:val="28"/>
        </w:rPr>
        <w:t>- в части возникновения техногенных пожаров.</w:t>
      </w:r>
    </w:p>
    <w:p w:rsidR="00414893" w:rsidRDefault="00414893" w:rsidP="00414893">
      <w:pPr>
        <w:tabs>
          <w:tab w:val="left" w:pos="8502"/>
        </w:tabs>
        <w:ind w:firstLine="567"/>
        <w:rPr>
          <w:sz w:val="28"/>
          <w:szCs w:val="28"/>
        </w:rPr>
      </w:pPr>
      <w:r>
        <w:rPr>
          <w:b/>
          <w:sz w:val="28"/>
          <w:szCs w:val="28"/>
        </w:rPr>
        <w:t>1.11. Сейсмологическая обстановка.</w:t>
      </w:r>
    </w:p>
    <w:p w:rsidR="00414893" w:rsidRDefault="00414893" w:rsidP="00414893">
      <w:pPr>
        <w:ind w:firstLine="567"/>
        <w:rPr>
          <w:sz w:val="28"/>
          <w:szCs w:val="28"/>
        </w:rPr>
      </w:pPr>
      <w:r>
        <w:rPr>
          <w:sz w:val="28"/>
          <w:szCs w:val="28"/>
        </w:rPr>
        <w:t>Сейсмологических событий не произошло.</w:t>
      </w:r>
    </w:p>
    <w:p w:rsidR="00414893" w:rsidRDefault="00414893" w:rsidP="00414893">
      <w:pPr>
        <w:tabs>
          <w:tab w:val="left" w:pos="567"/>
        </w:tabs>
        <w:ind w:firstLine="567"/>
        <w:rPr>
          <w:b/>
          <w:bCs/>
          <w:sz w:val="28"/>
          <w:szCs w:val="28"/>
        </w:rPr>
      </w:pPr>
      <w:r>
        <w:rPr>
          <w:b/>
          <w:sz w:val="28"/>
          <w:szCs w:val="28"/>
        </w:rPr>
        <w:t>1.12.</w:t>
      </w:r>
      <w:r>
        <w:rPr>
          <w:b/>
          <w:bCs/>
          <w:sz w:val="28"/>
          <w:szCs w:val="28"/>
        </w:rPr>
        <w:t xml:space="preserve"> Происшествия на объектах ЖКХ.</w:t>
      </w:r>
    </w:p>
    <w:p w:rsidR="00414893" w:rsidRDefault="00414893" w:rsidP="00414893">
      <w:pPr>
        <w:ind w:firstLine="567"/>
        <w:jc w:val="both"/>
        <w:rPr>
          <w:sz w:val="28"/>
          <w:szCs w:val="28"/>
        </w:rPr>
      </w:pPr>
      <w:r>
        <w:rPr>
          <w:sz w:val="28"/>
          <w:szCs w:val="28"/>
        </w:rPr>
        <w:t>Не зарегистрированы.</w:t>
      </w:r>
    </w:p>
    <w:p w:rsidR="00414893" w:rsidRDefault="00414893" w:rsidP="00414893">
      <w:pPr>
        <w:tabs>
          <w:tab w:val="left" w:pos="567"/>
        </w:tabs>
        <w:ind w:firstLine="567"/>
        <w:rPr>
          <w:b/>
          <w:bCs/>
          <w:sz w:val="28"/>
          <w:szCs w:val="28"/>
        </w:rPr>
      </w:pPr>
    </w:p>
    <w:p w:rsidR="00414893" w:rsidRDefault="00414893" w:rsidP="00414893">
      <w:pPr>
        <w:ind w:firstLine="567"/>
        <w:jc w:val="center"/>
        <w:rPr>
          <w:b/>
          <w:bCs/>
          <w:sz w:val="28"/>
          <w:szCs w:val="28"/>
        </w:rPr>
      </w:pPr>
      <w:r>
        <w:rPr>
          <w:b/>
          <w:bCs/>
          <w:sz w:val="28"/>
          <w:szCs w:val="28"/>
        </w:rPr>
        <w:t>2. Прогноз ЧС на территории Кировской области.</w:t>
      </w:r>
    </w:p>
    <w:p w:rsidR="00414893" w:rsidRDefault="00414893" w:rsidP="00414893">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414893" w:rsidRDefault="00414893" w:rsidP="00414893">
      <w:pPr>
        <w:tabs>
          <w:tab w:val="left" w:pos="567"/>
        </w:tabs>
        <w:ind w:firstLine="567"/>
        <w:jc w:val="both"/>
        <w:outlineLvl w:val="0"/>
        <w:rPr>
          <w:sz w:val="28"/>
          <w:szCs w:val="28"/>
        </w:rPr>
      </w:pPr>
      <w:r>
        <w:rPr>
          <w:b/>
          <w:sz w:val="28"/>
          <w:szCs w:val="28"/>
          <w:lang/>
        </w:rPr>
        <w:t>О</w:t>
      </w:r>
      <w:r>
        <w:rPr>
          <w:b/>
          <w:bCs/>
          <w:sz w:val="28"/>
          <w:szCs w:val="28"/>
        </w:rPr>
        <w:t xml:space="preserve">Я: </w:t>
      </w:r>
      <w:bookmarkStart w:id="0" w:name="OLE_LINK3"/>
      <w:bookmarkStart w:id="1" w:name="OLE_LINK2"/>
      <w:bookmarkStart w:id="2" w:name="OLE_LINK1"/>
      <w:r>
        <w:rPr>
          <w:sz w:val="28"/>
          <w:szCs w:val="28"/>
        </w:rPr>
        <w:t>В период с 19 по 21 мая в ночные часы местами по Кировской области и в г. Кирове ожидаются заморозки на почве и в воздухе до -3 градусов</w:t>
      </w:r>
    </w:p>
    <w:p w:rsidR="00414893" w:rsidRDefault="00414893" w:rsidP="00414893">
      <w:pPr>
        <w:tabs>
          <w:tab w:val="left" w:pos="567"/>
        </w:tabs>
        <w:ind w:firstLine="567"/>
        <w:jc w:val="both"/>
        <w:outlineLvl w:val="0"/>
        <w:rPr>
          <w:sz w:val="28"/>
          <w:szCs w:val="28"/>
        </w:rPr>
      </w:pPr>
      <w:r>
        <w:rPr>
          <w:b/>
          <w:sz w:val="28"/>
          <w:szCs w:val="28"/>
        </w:rPr>
        <w:t xml:space="preserve">НЯ: </w:t>
      </w:r>
      <w:bookmarkEnd w:id="0"/>
      <w:bookmarkEnd w:id="1"/>
      <w:bookmarkEnd w:id="2"/>
      <w:r>
        <w:rPr>
          <w:bCs/>
          <w:sz w:val="28"/>
          <w:szCs w:val="28"/>
        </w:rPr>
        <w:t>не прогнозируется.</w:t>
      </w:r>
    </w:p>
    <w:p w:rsidR="00414893" w:rsidRDefault="00414893" w:rsidP="00414893">
      <w:pPr>
        <w:tabs>
          <w:tab w:val="left" w:pos="567"/>
        </w:tabs>
        <w:ind w:firstLine="567"/>
        <w:jc w:val="both"/>
        <w:outlineLvl w:val="0"/>
        <w:rPr>
          <w:sz w:val="28"/>
          <w:szCs w:val="28"/>
          <w:lang/>
        </w:rPr>
      </w:pPr>
      <w:r>
        <w:rPr>
          <w:b/>
          <w:sz w:val="28"/>
          <w:szCs w:val="28"/>
          <w:lang/>
        </w:rPr>
        <w:t xml:space="preserve">21 мая </w:t>
      </w:r>
      <w:r>
        <w:rPr>
          <w:sz w:val="28"/>
          <w:szCs w:val="28"/>
          <w:lang/>
        </w:rPr>
        <w:t>облачно с прояснениями. Местами небольшой дождь. Ветер северо-западный, 4-9 м/с, местами порывы до 14 м/с. Температура воздуха ночью -1,+4 °C, ночью и утром заморозки в воздухе  0,-2 °C, заморозки на почве 0,-3 °C, днем +12,+17 °C.</w:t>
      </w:r>
    </w:p>
    <w:p w:rsidR="00414893" w:rsidRDefault="00414893" w:rsidP="00414893">
      <w:pPr>
        <w:tabs>
          <w:tab w:val="left" w:pos="567"/>
        </w:tabs>
        <w:ind w:firstLine="567"/>
        <w:jc w:val="both"/>
        <w:outlineLvl w:val="0"/>
        <w:rPr>
          <w:sz w:val="28"/>
          <w:szCs w:val="28"/>
          <w:lang/>
        </w:rPr>
      </w:pPr>
      <w:r>
        <w:rPr>
          <w:b/>
          <w:sz w:val="28"/>
          <w:szCs w:val="28"/>
          <w:lang/>
        </w:rPr>
        <w:t xml:space="preserve">22 мая </w:t>
      </w:r>
      <w:r>
        <w:rPr>
          <w:sz w:val="28"/>
          <w:szCs w:val="28"/>
          <w:lang/>
        </w:rPr>
        <w:t xml:space="preserve">облачно с прояснениями. Местами кратковременный дождь. Ветер северо-западный, с переходом на юго-западный, 3-8 м/с, местами порывы до 13 м/с. Температура воздуха ночью +2,+7 °C, ночью и утром заморозки в воздухе  0,-1 °C, заморозки на почве 0,-1 °C, днем +14,+19 °C. </w:t>
      </w:r>
    </w:p>
    <w:p w:rsidR="00414893" w:rsidRDefault="00414893" w:rsidP="00414893">
      <w:pPr>
        <w:tabs>
          <w:tab w:val="left" w:pos="567"/>
        </w:tabs>
        <w:ind w:firstLine="567"/>
        <w:jc w:val="both"/>
        <w:outlineLvl w:val="0"/>
        <w:rPr>
          <w:sz w:val="28"/>
          <w:szCs w:val="28"/>
          <w:lang/>
        </w:rPr>
      </w:pPr>
      <w:r>
        <w:rPr>
          <w:b/>
          <w:sz w:val="28"/>
          <w:szCs w:val="28"/>
          <w:lang/>
        </w:rPr>
        <w:t xml:space="preserve">23 мая </w:t>
      </w:r>
      <w:r>
        <w:rPr>
          <w:sz w:val="28"/>
          <w:szCs w:val="28"/>
          <w:lang/>
        </w:rPr>
        <w:t>облачно с прояснениями. В большинстве районов кратковременный дождь. Местами гроза. Ветер ночью юго-западный, 3-8 м/с, местами порывы до 13 м/с, днем северный северо-западный 7-12 м/с, местами порывы до 17 м/с. Темп</w:t>
      </w:r>
      <w:r>
        <w:rPr>
          <w:sz w:val="28"/>
          <w:szCs w:val="28"/>
          <w:lang/>
        </w:rPr>
        <w:t>е</w:t>
      </w:r>
      <w:r>
        <w:rPr>
          <w:sz w:val="28"/>
          <w:szCs w:val="28"/>
          <w:lang/>
        </w:rPr>
        <w:t>ратура воздуха ночью +7,+12 °C, при прояснениях до +3 °C, днем +11,+16 °C, при прояснениях до +21 °C.</w:t>
      </w:r>
    </w:p>
    <w:p w:rsidR="00414893" w:rsidRDefault="00414893" w:rsidP="00414893">
      <w:pPr>
        <w:tabs>
          <w:tab w:val="left" w:pos="567"/>
        </w:tabs>
        <w:ind w:firstLine="567"/>
        <w:jc w:val="both"/>
        <w:outlineLvl w:val="0"/>
        <w:rPr>
          <w:sz w:val="28"/>
          <w:szCs w:val="28"/>
          <w:lang/>
        </w:rPr>
      </w:pPr>
      <w:r>
        <w:rPr>
          <w:b/>
          <w:sz w:val="28"/>
          <w:szCs w:val="28"/>
          <w:lang/>
        </w:rPr>
        <w:t xml:space="preserve">Прогноз </w:t>
      </w:r>
      <w:r>
        <w:rPr>
          <w:b/>
          <w:sz w:val="28"/>
          <w:szCs w:val="28"/>
          <w:lang/>
        </w:rPr>
        <w:t>гидрологической</w:t>
      </w:r>
      <w:r>
        <w:rPr>
          <w:b/>
          <w:sz w:val="28"/>
          <w:szCs w:val="28"/>
          <w:lang/>
        </w:rPr>
        <w:t xml:space="preserve"> обстановки.</w:t>
      </w:r>
    </w:p>
    <w:p w:rsidR="00414893" w:rsidRDefault="00414893" w:rsidP="00414893">
      <w:pPr>
        <w:pStyle w:val="14125"/>
        <w:widowControl w:val="0"/>
        <w:ind w:firstLine="567"/>
        <w:jc w:val="both"/>
        <w:rPr>
          <w:szCs w:val="28"/>
          <w:lang/>
        </w:rPr>
      </w:pPr>
      <w:r>
        <w:rPr>
          <w:szCs w:val="28"/>
          <w:lang/>
        </w:rPr>
        <w:t>По прогнозу Кировского ЦГМС максимальные уровни воды на р. Вятке ож</w:t>
      </w:r>
      <w:r>
        <w:rPr>
          <w:szCs w:val="28"/>
          <w:lang/>
        </w:rPr>
        <w:t>и</w:t>
      </w:r>
      <w:r>
        <w:rPr>
          <w:szCs w:val="28"/>
          <w:lang/>
        </w:rPr>
        <w:t xml:space="preserve">даются преимущественно близкими к среднемноголетним значениям, в верховье Вятки на 0,3 – 0,5 м выше нормы, на реках Моломе и Кильмези около нормы. При выпадении сильных осадков возможны локальные подтопления приусадебных участков в районах области. </w:t>
      </w:r>
    </w:p>
    <w:p w:rsidR="00414893" w:rsidRDefault="00414893" w:rsidP="00414893">
      <w:pPr>
        <w:suppressLineNumbers/>
        <w:tabs>
          <w:tab w:val="left" w:pos="2325"/>
        </w:tabs>
        <w:suppressAutoHyphens/>
        <w:ind w:firstLine="567"/>
        <w:jc w:val="both"/>
        <w:rPr>
          <w:b/>
          <w:sz w:val="28"/>
          <w:szCs w:val="28"/>
        </w:rPr>
      </w:pPr>
      <w:r>
        <w:rPr>
          <w:b/>
          <w:sz w:val="28"/>
          <w:szCs w:val="28"/>
        </w:rPr>
        <w:t>Биолого-социальные происшествия.</w:t>
      </w:r>
    </w:p>
    <w:p w:rsidR="00414893" w:rsidRDefault="00414893" w:rsidP="00414893">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414893" w:rsidRDefault="00414893" w:rsidP="00414893">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414893" w:rsidRDefault="00414893" w:rsidP="00414893">
      <w:pPr>
        <w:pStyle w:val="af8"/>
        <w:spacing w:after="0"/>
        <w:ind w:firstLine="567"/>
        <w:jc w:val="both"/>
        <w:rPr>
          <w:sz w:val="28"/>
          <w:szCs w:val="28"/>
        </w:rPr>
      </w:pPr>
      <w:r>
        <w:rPr>
          <w:sz w:val="28"/>
          <w:szCs w:val="28"/>
        </w:rPr>
        <w:t xml:space="preserve">Возможны случаи укусов клещей с последующим заболеванием клещевым энцефалитом и болезнью Лайма. </w:t>
      </w:r>
    </w:p>
    <w:p w:rsidR="00414893" w:rsidRDefault="00414893" w:rsidP="00414893">
      <w:pPr>
        <w:pStyle w:val="af8"/>
        <w:spacing w:after="0"/>
        <w:ind w:firstLine="567"/>
        <w:jc w:val="both"/>
        <w:rPr>
          <w:b/>
          <w:bCs/>
          <w:sz w:val="28"/>
          <w:szCs w:val="28"/>
        </w:rPr>
      </w:pPr>
      <w:r>
        <w:rPr>
          <w:b/>
          <w:bCs/>
          <w:sz w:val="28"/>
          <w:szCs w:val="28"/>
        </w:rPr>
        <w:t xml:space="preserve">Прогноз по лесопожарной обстановке. </w:t>
      </w:r>
    </w:p>
    <w:p w:rsidR="00414893" w:rsidRDefault="00414893" w:rsidP="00414893">
      <w:pPr>
        <w:pStyle w:val="af8"/>
        <w:spacing w:after="0"/>
        <w:ind w:firstLine="567"/>
        <w:jc w:val="both"/>
        <w:rPr>
          <w:sz w:val="28"/>
          <w:szCs w:val="28"/>
        </w:rPr>
      </w:pPr>
      <w:r>
        <w:rPr>
          <w:sz w:val="28"/>
          <w:szCs w:val="28"/>
        </w:rPr>
        <w:t xml:space="preserve">По данным сайта ИСДМ "Рослесхоз" на </w:t>
      </w:r>
      <w:r>
        <w:rPr>
          <w:b/>
          <w:sz w:val="28"/>
          <w:szCs w:val="28"/>
        </w:rPr>
        <w:t>21</w:t>
      </w:r>
      <w:r>
        <w:rPr>
          <w:b/>
          <w:bCs/>
          <w:sz w:val="28"/>
          <w:szCs w:val="28"/>
        </w:rPr>
        <w:t xml:space="preserve"> мая </w:t>
      </w:r>
      <w:r>
        <w:rPr>
          <w:sz w:val="28"/>
          <w:szCs w:val="28"/>
        </w:rPr>
        <w:t xml:space="preserve">в области прогнозируется </w:t>
      </w:r>
      <w:r>
        <w:rPr>
          <w:b/>
          <w:sz w:val="28"/>
          <w:szCs w:val="28"/>
        </w:rPr>
        <w:t>1, 2,</w:t>
      </w:r>
      <w:r>
        <w:rPr>
          <w:sz w:val="28"/>
          <w:szCs w:val="28"/>
        </w:rPr>
        <w:t xml:space="preserve"> </w:t>
      </w:r>
      <w:r>
        <w:rPr>
          <w:b/>
          <w:sz w:val="28"/>
          <w:szCs w:val="28"/>
        </w:rPr>
        <w:t xml:space="preserve">4 класс </w:t>
      </w:r>
      <w:r>
        <w:rPr>
          <w:sz w:val="28"/>
          <w:szCs w:val="28"/>
        </w:rPr>
        <w:t>пожарной опасности.</w:t>
      </w:r>
      <w:r>
        <w:rPr>
          <w:b/>
          <w:sz w:val="28"/>
          <w:szCs w:val="28"/>
        </w:rPr>
        <w:t xml:space="preserve"> 4 класс </w:t>
      </w:r>
      <w:r>
        <w:rPr>
          <w:sz w:val="28"/>
          <w:szCs w:val="28"/>
        </w:rPr>
        <w:t>в 1 МО (Яранский район).</w:t>
      </w:r>
    </w:p>
    <w:p w:rsidR="00414893" w:rsidRDefault="00414893" w:rsidP="00414893">
      <w:pPr>
        <w:pStyle w:val="af8"/>
        <w:spacing w:after="0"/>
        <w:ind w:firstLine="567"/>
        <w:jc w:val="both"/>
        <w:rPr>
          <w:sz w:val="28"/>
          <w:szCs w:val="28"/>
        </w:rPr>
      </w:pPr>
      <w:r>
        <w:rPr>
          <w:sz w:val="28"/>
          <w:szCs w:val="28"/>
        </w:rPr>
        <w:t>Прогнозируется возникновение 1-2 очагов природных пожаров.</w:t>
      </w:r>
    </w:p>
    <w:p w:rsidR="00414893" w:rsidRDefault="00414893" w:rsidP="00414893">
      <w:pPr>
        <w:tabs>
          <w:tab w:val="left" w:pos="567"/>
        </w:tabs>
        <w:ind w:firstLine="567"/>
        <w:jc w:val="both"/>
        <w:rPr>
          <w:i/>
          <w:sz w:val="28"/>
          <w:szCs w:val="28"/>
        </w:rPr>
      </w:pPr>
      <w:r>
        <w:rPr>
          <w:i/>
          <w:sz w:val="28"/>
          <w:szCs w:val="28"/>
        </w:rPr>
        <w:t>В целях предупреждения возникновения природных пожаров:</w:t>
      </w:r>
    </w:p>
    <w:p w:rsidR="00414893" w:rsidRDefault="00414893" w:rsidP="00414893">
      <w:pPr>
        <w:ind w:firstLine="567"/>
        <w:jc w:val="both"/>
        <w:rPr>
          <w:b/>
          <w:i/>
          <w:color w:val="000000"/>
          <w:sz w:val="28"/>
          <w:szCs w:val="28"/>
        </w:rPr>
      </w:pPr>
      <w:r>
        <w:rPr>
          <w:b/>
          <w:i/>
          <w:color w:val="000000"/>
          <w:sz w:val="28"/>
          <w:szCs w:val="28"/>
        </w:rPr>
        <w:t>На территориях, отнесённых к IV классу</w:t>
      </w:r>
    </w:p>
    <w:p w:rsidR="00414893" w:rsidRDefault="00414893" w:rsidP="00414893">
      <w:pPr>
        <w:ind w:firstLine="567"/>
        <w:jc w:val="both"/>
        <w:rPr>
          <w:color w:val="000000"/>
          <w:sz w:val="28"/>
          <w:szCs w:val="28"/>
        </w:rPr>
      </w:pPr>
      <w:r>
        <w:rPr>
          <w:color w:val="000000"/>
          <w:sz w:val="28"/>
          <w:szCs w:val="28"/>
        </w:rPr>
        <w:t xml:space="preserve">- проводить наземное патрулирование на участках, отнесённых к </w:t>
      </w:r>
      <w:r>
        <w:rPr>
          <w:color w:val="000000"/>
          <w:sz w:val="28"/>
          <w:szCs w:val="28"/>
          <w:lang w:val="en-US"/>
        </w:rPr>
        <w:t>IV</w:t>
      </w:r>
      <w:r>
        <w:rPr>
          <w:color w:val="000000"/>
          <w:sz w:val="28"/>
          <w:szCs w:val="28"/>
        </w:rPr>
        <w:t xml:space="preserve"> классу пожарной опасности, и особенно усиливать в местах работ и в местах, наиболее посещаемых населением;</w:t>
      </w:r>
    </w:p>
    <w:p w:rsidR="00414893" w:rsidRDefault="00414893" w:rsidP="00414893">
      <w:pPr>
        <w:ind w:firstLine="567"/>
        <w:jc w:val="both"/>
        <w:rPr>
          <w:color w:val="000000"/>
          <w:sz w:val="28"/>
          <w:szCs w:val="28"/>
        </w:rPr>
      </w:pPr>
      <w:r>
        <w:rPr>
          <w:color w:val="000000"/>
          <w:sz w:val="28"/>
          <w:szCs w:val="28"/>
        </w:rPr>
        <w:t>- проводить авиационное патрулирование по каждому маршруту;</w:t>
      </w:r>
    </w:p>
    <w:p w:rsidR="00414893" w:rsidRDefault="00414893" w:rsidP="00414893">
      <w:pPr>
        <w:ind w:firstLine="567"/>
        <w:jc w:val="both"/>
        <w:rPr>
          <w:color w:val="000000"/>
          <w:sz w:val="28"/>
          <w:szCs w:val="28"/>
        </w:rPr>
      </w:pPr>
      <w:r>
        <w:rPr>
          <w:color w:val="000000"/>
          <w:sz w:val="28"/>
          <w:szCs w:val="28"/>
        </w:rPr>
        <w:t>- дежурство на пожарных наблюдательных пунктах осуществлять в течении всего светлого времени суток, а на пунктах приёма донесений с 09:00 до 20:00 ч</w:t>
      </w:r>
      <w:r>
        <w:rPr>
          <w:color w:val="000000"/>
          <w:sz w:val="28"/>
          <w:szCs w:val="28"/>
        </w:rPr>
        <w:t>а</w:t>
      </w:r>
      <w:r>
        <w:rPr>
          <w:color w:val="000000"/>
          <w:sz w:val="28"/>
          <w:szCs w:val="28"/>
        </w:rPr>
        <w:t>сов;</w:t>
      </w:r>
    </w:p>
    <w:p w:rsidR="00414893" w:rsidRDefault="00414893" w:rsidP="00414893">
      <w:pPr>
        <w:ind w:firstLine="567"/>
        <w:jc w:val="both"/>
        <w:rPr>
          <w:color w:val="000000"/>
          <w:sz w:val="28"/>
          <w:szCs w:val="28"/>
        </w:rPr>
      </w:pPr>
      <w:r>
        <w:rPr>
          <w:color w:val="000000"/>
          <w:sz w:val="28"/>
          <w:szCs w:val="28"/>
        </w:rPr>
        <w:t>-  резервные пожарные команды и лесопожарные формирования приводятся в полную готовность;</w:t>
      </w:r>
    </w:p>
    <w:p w:rsidR="00414893" w:rsidRDefault="00414893" w:rsidP="00414893">
      <w:pPr>
        <w:ind w:firstLine="567"/>
        <w:jc w:val="both"/>
        <w:rPr>
          <w:color w:val="000000"/>
          <w:sz w:val="28"/>
          <w:szCs w:val="28"/>
        </w:rPr>
      </w:pPr>
      <w:r>
        <w:rPr>
          <w:color w:val="000000"/>
          <w:sz w:val="28"/>
          <w:szCs w:val="28"/>
        </w:rPr>
        <w:t>- противопожарный инвентарь и средства транспорта должны быть провер</w:t>
      </w:r>
      <w:r>
        <w:rPr>
          <w:color w:val="000000"/>
          <w:sz w:val="28"/>
          <w:szCs w:val="28"/>
        </w:rPr>
        <w:t>е</w:t>
      </w:r>
      <w:r>
        <w:rPr>
          <w:color w:val="000000"/>
          <w:sz w:val="28"/>
          <w:szCs w:val="28"/>
        </w:rPr>
        <w:t>ны и приведены в готовность к использованию;</w:t>
      </w:r>
    </w:p>
    <w:p w:rsidR="00414893" w:rsidRDefault="00414893" w:rsidP="00414893">
      <w:pPr>
        <w:ind w:firstLine="567"/>
        <w:jc w:val="both"/>
        <w:rPr>
          <w:color w:val="000000"/>
          <w:sz w:val="28"/>
          <w:szCs w:val="28"/>
        </w:rPr>
      </w:pPr>
      <w:r>
        <w:rPr>
          <w:color w:val="000000"/>
          <w:sz w:val="28"/>
          <w:szCs w:val="28"/>
        </w:rPr>
        <w:t>- усилить противопожарную пропаганду особенно в дни отдыха. Запретить пребывание граждан в лесах или отдельных участках лесного фонда;</w:t>
      </w:r>
    </w:p>
    <w:p w:rsidR="00414893" w:rsidRDefault="00414893" w:rsidP="00414893">
      <w:pPr>
        <w:pStyle w:val="af8"/>
        <w:spacing w:after="0"/>
        <w:ind w:firstLine="567"/>
        <w:jc w:val="both"/>
        <w:rPr>
          <w:sz w:val="28"/>
          <w:szCs w:val="28"/>
        </w:rPr>
      </w:pPr>
      <w:r>
        <w:rPr>
          <w:color w:val="000000"/>
          <w:sz w:val="28"/>
          <w:szCs w:val="28"/>
        </w:rPr>
        <w:t>- организовать устройство дополнительных защитных противопожарных п</w:t>
      </w:r>
      <w:r>
        <w:rPr>
          <w:color w:val="000000"/>
          <w:sz w:val="28"/>
          <w:szCs w:val="28"/>
        </w:rPr>
        <w:t>о</w:t>
      </w:r>
      <w:r>
        <w:rPr>
          <w:color w:val="000000"/>
          <w:sz w:val="28"/>
          <w:szCs w:val="28"/>
        </w:rPr>
        <w:t>лос в лесах.</w:t>
      </w:r>
    </w:p>
    <w:p w:rsidR="00414893" w:rsidRDefault="00414893" w:rsidP="00414893">
      <w:pPr>
        <w:pStyle w:val="af8"/>
        <w:spacing w:after="0"/>
        <w:ind w:firstLine="567"/>
        <w:jc w:val="both"/>
        <w:rPr>
          <w:b/>
          <w:bCs/>
          <w:sz w:val="28"/>
          <w:szCs w:val="28"/>
          <w:lang/>
        </w:rPr>
      </w:pPr>
      <w:r>
        <w:rPr>
          <w:b/>
          <w:bCs/>
          <w:sz w:val="28"/>
          <w:szCs w:val="28"/>
        </w:rPr>
        <w:t>Прогноз по сейсмологической обстановке.</w:t>
      </w:r>
    </w:p>
    <w:p w:rsidR="00414893" w:rsidRDefault="00414893" w:rsidP="00414893">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414893" w:rsidRDefault="00414893" w:rsidP="00414893">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414893" w:rsidRDefault="00414893" w:rsidP="00414893">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w:t>
      </w:r>
    </w:p>
    <w:p w:rsidR="00414893" w:rsidRDefault="00414893" w:rsidP="00414893">
      <w:pPr>
        <w:ind w:firstLine="567"/>
        <w:jc w:val="both"/>
        <w:rPr>
          <w:sz w:val="28"/>
          <w:szCs w:val="28"/>
        </w:rPr>
      </w:pPr>
      <w:r>
        <w:rPr>
          <w:sz w:val="28"/>
          <w:szCs w:val="28"/>
        </w:rPr>
        <w:t xml:space="preserve"> Риск возникновения ЧС техногенного характера – в пределах локального уровня.</w:t>
      </w:r>
    </w:p>
    <w:p w:rsidR="00414893" w:rsidRDefault="00414893" w:rsidP="00414893">
      <w:pPr>
        <w:ind w:firstLine="567"/>
        <w:jc w:val="both"/>
        <w:rPr>
          <w:b/>
          <w:bCs/>
          <w:sz w:val="28"/>
          <w:szCs w:val="28"/>
        </w:rPr>
      </w:pPr>
      <w:r>
        <w:rPr>
          <w:b/>
          <w:bCs/>
          <w:sz w:val="28"/>
          <w:szCs w:val="28"/>
        </w:rPr>
        <w:t>Происшествия на водных объектах.</w:t>
      </w:r>
    </w:p>
    <w:p w:rsidR="00414893" w:rsidRDefault="00414893" w:rsidP="00414893">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414893" w:rsidRDefault="00414893" w:rsidP="00414893">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414893" w:rsidRDefault="00414893" w:rsidP="00414893">
      <w:pPr>
        <w:tabs>
          <w:tab w:val="left" w:pos="567"/>
        </w:tabs>
        <w:ind w:firstLine="567"/>
        <w:rPr>
          <w:b/>
          <w:bCs/>
          <w:sz w:val="28"/>
          <w:szCs w:val="28"/>
        </w:rPr>
      </w:pPr>
      <w:r>
        <w:rPr>
          <w:b/>
          <w:bCs/>
          <w:sz w:val="28"/>
          <w:szCs w:val="28"/>
        </w:rPr>
        <w:t>Происшествия на объектах ЖКХ.</w:t>
      </w:r>
    </w:p>
    <w:p w:rsidR="00414893" w:rsidRDefault="00414893" w:rsidP="00414893">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ких порывах ветра.</w:t>
      </w:r>
    </w:p>
    <w:p w:rsidR="00414893" w:rsidRDefault="00414893" w:rsidP="00414893">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414893" w:rsidRDefault="00414893" w:rsidP="00414893">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414893" w:rsidRDefault="00414893" w:rsidP="00414893">
      <w:pPr>
        <w:ind w:firstLine="600"/>
        <w:jc w:val="both"/>
        <w:rPr>
          <w:sz w:val="28"/>
          <w:szCs w:val="28"/>
        </w:rPr>
      </w:pPr>
      <w:r>
        <w:rPr>
          <w:sz w:val="28"/>
          <w:szCs w:val="28"/>
        </w:rPr>
        <w:t>Сроки ввода в эксплуатацию объектов ЖКХ Малмыжского района:</w:t>
      </w:r>
    </w:p>
    <w:p w:rsidR="00414893" w:rsidRDefault="00414893" w:rsidP="00414893">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414893" w:rsidRDefault="00414893" w:rsidP="00414893">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414893" w:rsidRDefault="00414893" w:rsidP="00414893">
      <w:pPr>
        <w:ind w:firstLine="600"/>
        <w:jc w:val="both"/>
        <w:rPr>
          <w:sz w:val="28"/>
          <w:szCs w:val="28"/>
        </w:rPr>
      </w:pPr>
      <w:r>
        <w:rPr>
          <w:sz w:val="28"/>
          <w:szCs w:val="28"/>
        </w:rPr>
        <w:t>Сроки ввода в эксплуатацию объектов ЖКХ Кильмезского района:</w:t>
      </w:r>
    </w:p>
    <w:p w:rsidR="00414893" w:rsidRDefault="00414893" w:rsidP="00414893">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414893" w:rsidRDefault="00414893" w:rsidP="00414893">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414893" w:rsidRDefault="00414893" w:rsidP="00414893">
      <w:pPr>
        <w:ind w:firstLine="600"/>
        <w:jc w:val="both"/>
        <w:rPr>
          <w:sz w:val="28"/>
          <w:szCs w:val="28"/>
        </w:rPr>
      </w:pPr>
      <w:r>
        <w:rPr>
          <w:sz w:val="28"/>
          <w:szCs w:val="28"/>
        </w:rPr>
        <w:t>Сроки ввода в эксплуатацию объектов ЖКХ Юрьянского района:</w:t>
      </w:r>
    </w:p>
    <w:p w:rsidR="00414893" w:rsidRDefault="00414893" w:rsidP="00414893">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414893" w:rsidRDefault="00414893" w:rsidP="00414893">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414893" w:rsidRDefault="00414893" w:rsidP="00414893">
      <w:pPr>
        <w:ind w:firstLine="600"/>
        <w:jc w:val="both"/>
        <w:rPr>
          <w:sz w:val="28"/>
          <w:szCs w:val="28"/>
        </w:rPr>
      </w:pPr>
      <w:r>
        <w:rPr>
          <w:sz w:val="28"/>
          <w:szCs w:val="28"/>
        </w:rPr>
        <w:t>Сроки ввода в эксплуатацию объектов ЖКХ г. Кирова:</w:t>
      </w:r>
    </w:p>
    <w:p w:rsidR="00414893" w:rsidRDefault="00414893" w:rsidP="00414893">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414893" w:rsidRDefault="00414893" w:rsidP="00414893">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414893" w:rsidRDefault="00414893" w:rsidP="00414893">
      <w:pPr>
        <w:ind w:firstLine="567"/>
        <w:jc w:val="both"/>
        <w:rPr>
          <w:b/>
          <w:i/>
          <w:sz w:val="28"/>
          <w:szCs w:val="28"/>
        </w:rPr>
      </w:pPr>
      <w:r>
        <w:rPr>
          <w:b/>
          <w:i/>
          <w:sz w:val="28"/>
          <w:szCs w:val="28"/>
        </w:rPr>
        <w:t>Справочно:</w:t>
      </w:r>
    </w:p>
    <w:p w:rsidR="00414893" w:rsidRDefault="00414893" w:rsidP="00414893">
      <w:pPr>
        <w:ind w:firstLine="709"/>
        <w:jc w:val="both"/>
        <w:rPr>
          <w:sz w:val="28"/>
          <w:szCs w:val="28"/>
        </w:rPr>
      </w:pPr>
      <w:r>
        <w:rPr>
          <w:sz w:val="28"/>
          <w:szCs w:val="28"/>
        </w:rPr>
        <w:t>Характеристика водопроводных сетей:</w:t>
      </w:r>
    </w:p>
    <w:p w:rsidR="00414893" w:rsidRDefault="00414893" w:rsidP="00414893">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414893" w:rsidRDefault="00414893" w:rsidP="00414893">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414893" w:rsidRDefault="00414893" w:rsidP="00414893">
      <w:pPr>
        <w:ind w:firstLine="709"/>
        <w:jc w:val="both"/>
        <w:rPr>
          <w:sz w:val="28"/>
          <w:szCs w:val="28"/>
        </w:rPr>
      </w:pPr>
      <w:r>
        <w:rPr>
          <w:sz w:val="28"/>
          <w:szCs w:val="28"/>
        </w:rPr>
        <w:t>Характеристика канализационных сетей:</w:t>
      </w:r>
    </w:p>
    <w:p w:rsidR="00414893" w:rsidRDefault="00414893" w:rsidP="00414893">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414893" w:rsidRDefault="00414893" w:rsidP="00414893">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414893" w:rsidRDefault="00414893" w:rsidP="00414893">
      <w:pPr>
        <w:ind w:firstLine="709"/>
        <w:jc w:val="both"/>
        <w:rPr>
          <w:sz w:val="28"/>
          <w:szCs w:val="28"/>
        </w:rPr>
      </w:pPr>
      <w:r>
        <w:rPr>
          <w:sz w:val="28"/>
          <w:szCs w:val="28"/>
        </w:rPr>
        <w:t>Характеристика электрических сетей:</w:t>
      </w:r>
    </w:p>
    <w:p w:rsidR="00414893" w:rsidRDefault="00414893" w:rsidP="00414893">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414893" w:rsidRDefault="00414893" w:rsidP="00414893">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414893" w:rsidRDefault="00414893" w:rsidP="00414893">
      <w:pPr>
        <w:ind w:firstLine="709"/>
        <w:jc w:val="both"/>
        <w:rPr>
          <w:b/>
          <w:bCs/>
          <w:sz w:val="28"/>
          <w:szCs w:val="28"/>
        </w:rPr>
      </w:pPr>
      <w:r>
        <w:rPr>
          <w:b/>
          <w:bCs/>
          <w:sz w:val="28"/>
          <w:szCs w:val="28"/>
        </w:rPr>
        <w:t>Прогноз обстановки на автомобильных дорогах.</w:t>
      </w:r>
    </w:p>
    <w:p w:rsidR="00414893" w:rsidRDefault="00414893" w:rsidP="00414893">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414893" w:rsidRDefault="00414893" w:rsidP="00414893">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накат и гололедица). Возникновение ЧС на дорогах области не прогн</w:t>
      </w:r>
      <w:r>
        <w:rPr>
          <w:sz w:val="28"/>
          <w:szCs w:val="28"/>
        </w:rPr>
        <w:t>о</w:t>
      </w:r>
      <w:r>
        <w:rPr>
          <w:sz w:val="28"/>
          <w:szCs w:val="28"/>
        </w:rPr>
        <w:t>зируется.</w:t>
      </w:r>
    </w:p>
    <w:p w:rsidR="00414893" w:rsidRDefault="00414893" w:rsidP="00414893">
      <w:pPr>
        <w:jc w:val="both"/>
        <w:rPr>
          <w:b/>
          <w:sz w:val="28"/>
          <w:szCs w:val="28"/>
        </w:rPr>
      </w:pPr>
      <w:r>
        <w:rPr>
          <w:b/>
          <w:i/>
          <w:iCs/>
          <w:sz w:val="28"/>
          <w:szCs w:val="28"/>
        </w:rPr>
        <w:tab/>
        <w:t>Справочно:</w:t>
      </w:r>
    </w:p>
    <w:p w:rsidR="00414893" w:rsidRDefault="00414893" w:rsidP="00414893">
      <w:pPr>
        <w:ind w:firstLine="708"/>
        <w:jc w:val="both"/>
        <w:rPr>
          <w:sz w:val="28"/>
          <w:szCs w:val="28"/>
        </w:rPr>
      </w:pPr>
      <w:r>
        <w:rPr>
          <w:sz w:val="28"/>
          <w:szCs w:val="28"/>
        </w:rPr>
        <w:t>По территории Кировской области проходят 2 федеральные автомобильные дороги:</w:t>
      </w:r>
    </w:p>
    <w:p w:rsidR="00414893" w:rsidRDefault="00414893" w:rsidP="00414893">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414893" w:rsidRDefault="00414893" w:rsidP="00414893">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414893" w:rsidRDefault="00414893" w:rsidP="00414893">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414893" w:rsidRDefault="00414893" w:rsidP="00414893">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414893" w:rsidRDefault="00414893" w:rsidP="00414893">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414893" w:rsidRDefault="00414893" w:rsidP="00414893">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414893" w:rsidRDefault="00414893" w:rsidP="00414893">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414893" w:rsidRDefault="00414893" w:rsidP="00414893">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p w:rsidR="00414893" w:rsidRDefault="00414893" w:rsidP="00414893">
      <w:pPr>
        <w:ind w:firstLine="709"/>
        <w:jc w:val="both"/>
        <w:rPr>
          <w:sz w:val="28"/>
          <w:szCs w:val="28"/>
        </w:rPr>
      </w:pPr>
      <w:r>
        <w:rPr>
          <w:sz w:val="28"/>
          <w:szCs w:val="28"/>
        </w:rPr>
        <w:t>На данных участках дорог прогнозируется вероятность увеличения доро</w:t>
      </w:r>
      <w:r>
        <w:rPr>
          <w:sz w:val="28"/>
          <w:szCs w:val="28"/>
        </w:rPr>
        <w:t>ж</w:t>
      </w:r>
      <w:r>
        <w:rPr>
          <w:sz w:val="28"/>
          <w:szCs w:val="28"/>
        </w:rPr>
        <w:t>но-транспортных происшествий, способных достичь масштабов ЧС локального уровня( при совокупности метеорологических условий (снежные заносы, накат и гололедица), по причине отсутствия обеспечения безопасного и бесперебойного движения автомобильного транспорта на следующих участках дорог:</w:t>
      </w:r>
    </w:p>
    <w:p w:rsidR="00414893" w:rsidRDefault="00414893" w:rsidP="00414893">
      <w:pPr>
        <w:numPr>
          <w:ilvl w:val="0"/>
          <w:numId w:val="49"/>
        </w:numPr>
        <w:ind w:left="0" w:firstLine="0"/>
        <w:rPr>
          <w:sz w:val="28"/>
          <w:szCs w:val="28"/>
        </w:rPr>
      </w:pPr>
      <w:r>
        <w:rPr>
          <w:sz w:val="28"/>
          <w:szCs w:val="28"/>
        </w:rPr>
        <w:t>Южный обход г. Кирова  протяженностью  21,379 км;</w:t>
      </w:r>
    </w:p>
    <w:p w:rsidR="00414893" w:rsidRDefault="00414893" w:rsidP="00414893">
      <w:pPr>
        <w:numPr>
          <w:ilvl w:val="0"/>
          <w:numId w:val="49"/>
        </w:numPr>
        <w:ind w:left="0" w:firstLine="0"/>
        <w:jc w:val="both"/>
        <w:rPr>
          <w:sz w:val="28"/>
          <w:szCs w:val="28"/>
        </w:rPr>
      </w:pPr>
      <w:r>
        <w:rPr>
          <w:sz w:val="28"/>
          <w:szCs w:val="28"/>
        </w:rPr>
        <w:t>Киров-Малмыж-Вятские Поляны с подъездом к  г. Вятские Поляны протяже</w:t>
      </w:r>
      <w:r>
        <w:rPr>
          <w:sz w:val="28"/>
          <w:szCs w:val="28"/>
        </w:rPr>
        <w:t>н</w:t>
      </w:r>
      <w:r>
        <w:rPr>
          <w:sz w:val="28"/>
          <w:szCs w:val="28"/>
        </w:rPr>
        <w:t>ностью  313,387 км;</w:t>
      </w:r>
    </w:p>
    <w:p w:rsidR="00414893" w:rsidRDefault="00414893" w:rsidP="00414893">
      <w:pPr>
        <w:numPr>
          <w:ilvl w:val="0"/>
          <w:numId w:val="49"/>
        </w:numPr>
        <w:ind w:left="0" w:firstLine="0"/>
        <w:jc w:val="both"/>
        <w:rPr>
          <w:sz w:val="28"/>
          <w:szCs w:val="28"/>
        </w:rPr>
      </w:pPr>
      <w:r>
        <w:rPr>
          <w:sz w:val="28"/>
          <w:szCs w:val="28"/>
        </w:rPr>
        <w:t>Киров-Советск-Яранск с подъездом к г. Яранск  протяженностью  205,347 км;</w:t>
      </w:r>
    </w:p>
    <w:p w:rsidR="00414893" w:rsidRDefault="00414893" w:rsidP="00414893">
      <w:pPr>
        <w:numPr>
          <w:ilvl w:val="0"/>
          <w:numId w:val="49"/>
        </w:numPr>
        <w:ind w:left="0" w:firstLine="0"/>
        <w:jc w:val="both"/>
        <w:rPr>
          <w:sz w:val="28"/>
          <w:szCs w:val="28"/>
        </w:rPr>
      </w:pPr>
      <w:r>
        <w:rPr>
          <w:sz w:val="28"/>
          <w:szCs w:val="28"/>
        </w:rPr>
        <w:t>Киров-Стрижи-Оричи  протяжённостью  21,7 км;</w:t>
      </w:r>
    </w:p>
    <w:p w:rsidR="00414893" w:rsidRDefault="00414893" w:rsidP="00414893">
      <w:pPr>
        <w:numPr>
          <w:ilvl w:val="0"/>
          <w:numId w:val="49"/>
        </w:numPr>
        <w:ind w:left="0" w:firstLine="0"/>
        <w:jc w:val="both"/>
        <w:rPr>
          <w:sz w:val="28"/>
          <w:szCs w:val="28"/>
        </w:rPr>
      </w:pPr>
      <w:r>
        <w:rPr>
          <w:sz w:val="28"/>
          <w:szCs w:val="28"/>
        </w:rPr>
        <w:t>Киров-Кирово-Чепецк-Зуевка-Фаленки-граница Удмуртской Республики пр</w:t>
      </w:r>
      <w:r>
        <w:rPr>
          <w:sz w:val="28"/>
          <w:szCs w:val="28"/>
        </w:rPr>
        <w:t>о</w:t>
      </w:r>
      <w:r>
        <w:rPr>
          <w:sz w:val="28"/>
          <w:szCs w:val="28"/>
        </w:rPr>
        <w:t>тяженностью 15,85 км;</w:t>
      </w:r>
    </w:p>
    <w:p w:rsidR="00414893" w:rsidRDefault="00414893" w:rsidP="00414893">
      <w:pPr>
        <w:numPr>
          <w:ilvl w:val="0"/>
          <w:numId w:val="49"/>
        </w:numPr>
        <w:ind w:left="0" w:firstLine="0"/>
        <w:jc w:val="both"/>
        <w:rPr>
          <w:sz w:val="28"/>
          <w:szCs w:val="28"/>
        </w:rPr>
      </w:pPr>
      <w:r>
        <w:rPr>
          <w:sz w:val="28"/>
          <w:szCs w:val="28"/>
        </w:rPr>
        <w:t>Обход пгт. Радужный  протяженностью  3,8 км;</w:t>
      </w:r>
    </w:p>
    <w:p w:rsidR="00414893" w:rsidRDefault="00414893" w:rsidP="00414893">
      <w:pPr>
        <w:numPr>
          <w:ilvl w:val="0"/>
          <w:numId w:val="49"/>
        </w:numPr>
        <w:ind w:left="0" w:firstLine="0"/>
        <w:jc w:val="both"/>
        <w:rPr>
          <w:sz w:val="28"/>
          <w:szCs w:val="28"/>
        </w:rPr>
      </w:pPr>
      <w:r>
        <w:rPr>
          <w:sz w:val="28"/>
          <w:szCs w:val="28"/>
        </w:rPr>
        <w:t>Слободской тракт  протяженностью  2,9 км;</w:t>
      </w:r>
    </w:p>
    <w:p w:rsidR="00414893" w:rsidRDefault="00414893" w:rsidP="00414893">
      <w:pPr>
        <w:numPr>
          <w:ilvl w:val="0"/>
          <w:numId w:val="49"/>
        </w:numPr>
        <w:ind w:left="0" w:firstLine="0"/>
        <w:jc w:val="both"/>
        <w:rPr>
          <w:sz w:val="28"/>
          <w:szCs w:val="28"/>
        </w:rPr>
      </w:pPr>
      <w:r>
        <w:rPr>
          <w:sz w:val="28"/>
          <w:szCs w:val="28"/>
        </w:rPr>
        <w:t>Подъезд к аэропорту «Победилово»  протяженностью  1,13 км;</w:t>
      </w:r>
    </w:p>
    <w:p w:rsidR="00414893" w:rsidRDefault="00414893" w:rsidP="00414893">
      <w:pPr>
        <w:rPr>
          <w:color w:val="FF0000"/>
          <w:sz w:val="28"/>
          <w:szCs w:val="28"/>
        </w:rPr>
      </w:pPr>
      <w:r>
        <w:rPr>
          <w:sz w:val="28"/>
          <w:szCs w:val="28"/>
        </w:rPr>
        <w:t>Автомобильные дороги расположены на территории Кировской области, общая протяженность всех дорог равна 585,493 км.</w:t>
      </w:r>
      <w:r>
        <w:rPr>
          <w:color w:val="FF0000"/>
          <w:sz w:val="28"/>
          <w:szCs w:val="28"/>
        </w:rPr>
        <w:t xml:space="preserve"> </w:t>
      </w:r>
    </w:p>
    <w:p w:rsidR="00134AA0" w:rsidRDefault="00134AA0" w:rsidP="00550282">
      <w:pPr>
        <w:jc w:val="center"/>
        <w:rPr>
          <w:sz w:val="16"/>
          <w:szCs w:val="16"/>
        </w:rPr>
      </w:pPr>
    </w:p>
    <w:sectPr w:rsidR="00134AA0"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1DD6" w:rsidRDefault="003E1DD6" w:rsidP="00DA2BDE">
      <w:r>
        <w:separator/>
      </w:r>
    </w:p>
  </w:endnote>
  <w:endnote w:type="continuationSeparator" w:id="1">
    <w:p w:rsidR="003E1DD6" w:rsidRDefault="003E1DD6"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1DD6" w:rsidRDefault="003E1DD6" w:rsidP="00DA2BDE">
      <w:r>
        <w:separator/>
      </w:r>
    </w:p>
  </w:footnote>
  <w:footnote w:type="continuationSeparator" w:id="1">
    <w:p w:rsidR="003E1DD6" w:rsidRDefault="003E1DD6"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jc w:val="center"/>
    </w:pPr>
    <w:fldSimple w:instr=" PAGE   \* MERGEFORMAT ">
      <w:r w:rsidR="003E1DD6">
        <w:rPr>
          <w:noProof/>
        </w:rPr>
        <w:t>1</w:t>
      </w:r>
    </w:fldSimple>
  </w:p>
  <w:p w:rsidR="00772ABA" w:rsidRDefault="00772ABA">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2">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3">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8">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9">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30">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B176262"/>
    <w:multiLevelType w:val="hybridMultilevel"/>
    <w:tmpl w:val="4058ED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21"/>
  </w:num>
  <w:num w:numId="3">
    <w:abstractNumId w:val="15"/>
  </w:num>
  <w:num w:numId="4">
    <w:abstractNumId w:val="30"/>
  </w:num>
  <w:num w:numId="5">
    <w:abstractNumId w:val="28"/>
  </w:num>
  <w:num w:numId="6">
    <w:abstractNumId w:val="9"/>
  </w:num>
  <w:num w:numId="7">
    <w:abstractNumId w:val="11"/>
  </w:num>
  <w:num w:numId="8">
    <w:abstractNumId w:val="2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lvlOverride w:ilvl="2"/>
    <w:lvlOverride w:ilvl="3"/>
    <w:lvlOverride w:ilvl="4"/>
    <w:lvlOverride w:ilvl="5"/>
    <w:lvlOverride w:ilvl="6"/>
    <w:lvlOverride w:ilvl="7"/>
    <w:lvlOverride w:ilvl="8"/>
  </w:num>
  <w:num w:numId="20">
    <w:abstractNumId w:val="20"/>
  </w:num>
  <w:num w:numId="21">
    <w:abstractNumId w:val="7"/>
  </w:num>
  <w:num w:numId="22">
    <w:abstractNumId w:val="19"/>
  </w:num>
  <w:num w:numId="23">
    <w:abstractNumId w:val="22"/>
  </w:num>
  <w:num w:numId="24">
    <w:abstractNumId w:val="33"/>
  </w:num>
  <w:num w:numId="25">
    <w:abstractNumId w:val="27"/>
  </w:num>
  <w:num w:numId="26">
    <w:abstractNumId w:val="1"/>
  </w:num>
  <w:num w:numId="27">
    <w:abstractNumId w:val="9"/>
    <w:lvlOverride w:ilvl="0"/>
    <w:lvlOverride w:ilvl="1"/>
    <w:lvlOverride w:ilvl="2"/>
    <w:lvlOverride w:ilvl="3"/>
    <w:lvlOverride w:ilvl="4"/>
    <w:lvlOverride w:ilvl="5"/>
    <w:lvlOverride w:ilvl="6"/>
    <w:lvlOverride w:ilvl="7"/>
    <w:lvlOverride w:ilvl="8"/>
  </w:num>
  <w:num w:numId="28">
    <w:abstractNumId w:val="9"/>
    <w:lvlOverride w:ilvl="0"/>
    <w:lvlOverride w:ilvl="1"/>
    <w:lvlOverride w:ilvl="2"/>
    <w:lvlOverride w:ilvl="3"/>
    <w:lvlOverride w:ilvl="4"/>
    <w:lvlOverride w:ilvl="5"/>
    <w:lvlOverride w:ilvl="6"/>
    <w:lvlOverride w:ilvl="7"/>
    <w:lvlOverride w:ilvl="8"/>
  </w:num>
  <w:num w:numId="29">
    <w:abstractNumId w:val="9"/>
    <w:lvlOverride w:ilvl="0"/>
    <w:lvlOverride w:ilvl="1"/>
    <w:lvlOverride w:ilvl="2"/>
    <w:lvlOverride w:ilvl="3"/>
    <w:lvlOverride w:ilvl="4"/>
    <w:lvlOverride w:ilvl="5"/>
    <w:lvlOverride w:ilvl="6"/>
    <w:lvlOverride w:ilvl="7"/>
    <w:lvlOverride w:ilvl="8"/>
  </w:num>
  <w:num w:numId="30">
    <w:abstractNumId w:val="9"/>
    <w:lvlOverride w:ilvl="0"/>
    <w:lvlOverride w:ilvl="1"/>
    <w:lvlOverride w:ilvl="2"/>
    <w:lvlOverride w:ilvl="3"/>
    <w:lvlOverride w:ilvl="4"/>
    <w:lvlOverride w:ilvl="5"/>
    <w:lvlOverride w:ilvl="6"/>
    <w:lvlOverride w:ilvl="7"/>
    <w:lvlOverride w:ilvl="8"/>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6"/>
  </w:num>
  <w:num w:numId="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autoHyphenation/>
  <w:doNotHyphenateCaps/>
  <w:characterSpacingControl w:val="doNotCompress"/>
  <w:savePreviewPicture/>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898"/>
    <w:rsid w:val="00002AB7"/>
    <w:rsid w:val="00002BA8"/>
    <w:rsid w:val="00002BB8"/>
    <w:rsid w:val="00002F5B"/>
    <w:rsid w:val="000038AF"/>
    <w:rsid w:val="00003908"/>
    <w:rsid w:val="0000395C"/>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48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6A"/>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3FFB"/>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4D"/>
    <w:rsid w:val="000415A9"/>
    <w:rsid w:val="000415C8"/>
    <w:rsid w:val="000417CE"/>
    <w:rsid w:val="00041B3F"/>
    <w:rsid w:val="00042154"/>
    <w:rsid w:val="000421BA"/>
    <w:rsid w:val="000426B2"/>
    <w:rsid w:val="00042713"/>
    <w:rsid w:val="00042ACF"/>
    <w:rsid w:val="00042AFC"/>
    <w:rsid w:val="00042B66"/>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67D"/>
    <w:rsid w:val="000626DB"/>
    <w:rsid w:val="0006280F"/>
    <w:rsid w:val="00062AEB"/>
    <w:rsid w:val="000633BA"/>
    <w:rsid w:val="0006345A"/>
    <w:rsid w:val="00063748"/>
    <w:rsid w:val="00063C39"/>
    <w:rsid w:val="00064095"/>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032"/>
    <w:rsid w:val="000769E4"/>
    <w:rsid w:val="00076B19"/>
    <w:rsid w:val="00076CB4"/>
    <w:rsid w:val="00076E0A"/>
    <w:rsid w:val="000770FF"/>
    <w:rsid w:val="000774DF"/>
    <w:rsid w:val="000775AB"/>
    <w:rsid w:val="00077602"/>
    <w:rsid w:val="00077874"/>
    <w:rsid w:val="00077AE4"/>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2E3"/>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A6E"/>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9EE"/>
    <w:rsid w:val="000B6B24"/>
    <w:rsid w:val="000B6B52"/>
    <w:rsid w:val="000B6E3B"/>
    <w:rsid w:val="000B72AC"/>
    <w:rsid w:val="000B757C"/>
    <w:rsid w:val="000B773F"/>
    <w:rsid w:val="000B775E"/>
    <w:rsid w:val="000B79D8"/>
    <w:rsid w:val="000B7A7C"/>
    <w:rsid w:val="000B7B36"/>
    <w:rsid w:val="000B7B95"/>
    <w:rsid w:val="000B7CED"/>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3124"/>
    <w:rsid w:val="000C33BE"/>
    <w:rsid w:val="000C33C7"/>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434"/>
    <w:rsid w:val="000D05B1"/>
    <w:rsid w:val="000D0624"/>
    <w:rsid w:val="000D0B11"/>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13"/>
    <w:rsid w:val="000D4747"/>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B42"/>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7A8"/>
    <w:rsid w:val="000E48B6"/>
    <w:rsid w:val="000E4B24"/>
    <w:rsid w:val="000E4BB6"/>
    <w:rsid w:val="000E4C13"/>
    <w:rsid w:val="000E4EAA"/>
    <w:rsid w:val="000E4F38"/>
    <w:rsid w:val="000E525F"/>
    <w:rsid w:val="000E54E1"/>
    <w:rsid w:val="000E5735"/>
    <w:rsid w:val="000E5809"/>
    <w:rsid w:val="000E5E63"/>
    <w:rsid w:val="000E5F90"/>
    <w:rsid w:val="000E61D9"/>
    <w:rsid w:val="000E6227"/>
    <w:rsid w:val="000E63B3"/>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7E6"/>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8A"/>
    <w:rsid w:val="001121B6"/>
    <w:rsid w:val="0011220D"/>
    <w:rsid w:val="00112438"/>
    <w:rsid w:val="00112468"/>
    <w:rsid w:val="00112620"/>
    <w:rsid w:val="0011274A"/>
    <w:rsid w:val="00112937"/>
    <w:rsid w:val="00112AF7"/>
    <w:rsid w:val="00112C30"/>
    <w:rsid w:val="00112C60"/>
    <w:rsid w:val="00112D5F"/>
    <w:rsid w:val="001130DD"/>
    <w:rsid w:val="00113459"/>
    <w:rsid w:val="00113596"/>
    <w:rsid w:val="00113599"/>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A4C"/>
    <w:rsid w:val="00115AF3"/>
    <w:rsid w:val="00115F18"/>
    <w:rsid w:val="001161C8"/>
    <w:rsid w:val="001162F9"/>
    <w:rsid w:val="001163D5"/>
    <w:rsid w:val="001166C6"/>
    <w:rsid w:val="00116773"/>
    <w:rsid w:val="00116917"/>
    <w:rsid w:val="00116C77"/>
    <w:rsid w:val="00116D2E"/>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7C"/>
    <w:rsid w:val="00121F6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721"/>
    <w:rsid w:val="00132CB3"/>
    <w:rsid w:val="001331F4"/>
    <w:rsid w:val="00133361"/>
    <w:rsid w:val="00133656"/>
    <w:rsid w:val="00133686"/>
    <w:rsid w:val="001336B9"/>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BAF"/>
    <w:rsid w:val="00143DB4"/>
    <w:rsid w:val="00144172"/>
    <w:rsid w:val="001442B8"/>
    <w:rsid w:val="00144946"/>
    <w:rsid w:val="00144AFD"/>
    <w:rsid w:val="00144F8A"/>
    <w:rsid w:val="00145301"/>
    <w:rsid w:val="001454D3"/>
    <w:rsid w:val="0014590B"/>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3A4E"/>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3A9"/>
    <w:rsid w:val="00175449"/>
    <w:rsid w:val="001756FA"/>
    <w:rsid w:val="0017580D"/>
    <w:rsid w:val="001760DF"/>
    <w:rsid w:val="00176232"/>
    <w:rsid w:val="00176576"/>
    <w:rsid w:val="001766C6"/>
    <w:rsid w:val="00176CD3"/>
    <w:rsid w:val="00176FEA"/>
    <w:rsid w:val="00177057"/>
    <w:rsid w:val="00177979"/>
    <w:rsid w:val="001779D0"/>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188"/>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8B"/>
    <w:rsid w:val="001A52CF"/>
    <w:rsid w:val="001A534B"/>
    <w:rsid w:val="001A58B7"/>
    <w:rsid w:val="001A5A3E"/>
    <w:rsid w:val="001A5DC7"/>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7058"/>
    <w:rsid w:val="001B7123"/>
    <w:rsid w:val="001B7165"/>
    <w:rsid w:val="001B7208"/>
    <w:rsid w:val="001B73F1"/>
    <w:rsid w:val="001B7612"/>
    <w:rsid w:val="001B7A7E"/>
    <w:rsid w:val="001C000A"/>
    <w:rsid w:val="001C0230"/>
    <w:rsid w:val="001C05F1"/>
    <w:rsid w:val="001C0644"/>
    <w:rsid w:val="001C0892"/>
    <w:rsid w:val="001C0943"/>
    <w:rsid w:val="001C0B01"/>
    <w:rsid w:val="001C0B0D"/>
    <w:rsid w:val="001C109F"/>
    <w:rsid w:val="001C11BE"/>
    <w:rsid w:val="001C120F"/>
    <w:rsid w:val="001C1441"/>
    <w:rsid w:val="001C17D2"/>
    <w:rsid w:val="001C18FD"/>
    <w:rsid w:val="001C1ABF"/>
    <w:rsid w:val="001C1C61"/>
    <w:rsid w:val="001C216A"/>
    <w:rsid w:val="001C21E1"/>
    <w:rsid w:val="001C2515"/>
    <w:rsid w:val="001C25D3"/>
    <w:rsid w:val="001C27DC"/>
    <w:rsid w:val="001C2A54"/>
    <w:rsid w:val="001C2D42"/>
    <w:rsid w:val="001C3030"/>
    <w:rsid w:val="001C3083"/>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93"/>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2C9"/>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B8"/>
    <w:rsid w:val="001E770E"/>
    <w:rsid w:val="001E7EE6"/>
    <w:rsid w:val="001F00E0"/>
    <w:rsid w:val="001F023E"/>
    <w:rsid w:val="001F0547"/>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E03"/>
    <w:rsid w:val="001F4133"/>
    <w:rsid w:val="001F4265"/>
    <w:rsid w:val="001F440F"/>
    <w:rsid w:val="001F44AC"/>
    <w:rsid w:val="001F45C0"/>
    <w:rsid w:val="001F4C77"/>
    <w:rsid w:val="001F4DC9"/>
    <w:rsid w:val="001F4E12"/>
    <w:rsid w:val="001F5061"/>
    <w:rsid w:val="001F507E"/>
    <w:rsid w:val="001F51DD"/>
    <w:rsid w:val="001F52DD"/>
    <w:rsid w:val="001F5564"/>
    <w:rsid w:val="001F5657"/>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4D49"/>
    <w:rsid w:val="002051B2"/>
    <w:rsid w:val="00205239"/>
    <w:rsid w:val="0020543A"/>
    <w:rsid w:val="002055E2"/>
    <w:rsid w:val="00206062"/>
    <w:rsid w:val="00206140"/>
    <w:rsid w:val="002061DF"/>
    <w:rsid w:val="00206340"/>
    <w:rsid w:val="0020652D"/>
    <w:rsid w:val="002065DB"/>
    <w:rsid w:val="0020684E"/>
    <w:rsid w:val="002069B1"/>
    <w:rsid w:val="002069BB"/>
    <w:rsid w:val="00206BCF"/>
    <w:rsid w:val="00206CF0"/>
    <w:rsid w:val="00206D20"/>
    <w:rsid w:val="00206FA9"/>
    <w:rsid w:val="00207498"/>
    <w:rsid w:val="002075D8"/>
    <w:rsid w:val="00207755"/>
    <w:rsid w:val="002079A3"/>
    <w:rsid w:val="00207BCF"/>
    <w:rsid w:val="00207C2C"/>
    <w:rsid w:val="00207D80"/>
    <w:rsid w:val="00210002"/>
    <w:rsid w:val="0021008F"/>
    <w:rsid w:val="00210304"/>
    <w:rsid w:val="002103E7"/>
    <w:rsid w:val="002108EA"/>
    <w:rsid w:val="00210AFF"/>
    <w:rsid w:val="00210C04"/>
    <w:rsid w:val="00210CA6"/>
    <w:rsid w:val="00210F7C"/>
    <w:rsid w:val="00211004"/>
    <w:rsid w:val="002110D8"/>
    <w:rsid w:val="00211240"/>
    <w:rsid w:val="0021126A"/>
    <w:rsid w:val="00211FB8"/>
    <w:rsid w:val="0021210F"/>
    <w:rsid w:val="0021218D"/>
    <w:rsid w:val="00212320"/>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4C3"/>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301"/>
    <w:rsid w:val="00231D00"/>
    <w:rsid w:val="00231E05"/>
    <w:rsid w:val="00231E71"/>
    <w:rsid w:val="00231FA7"/>
    <w:rsid w:val="00232478"/>
    <w:rsid w:val="00232514"/>
    <w:rsid w:val="002325BF"/>
    <w:rsid w:val="00232761"/>
    <w:rsid w:val="002329CB"/>
    <w:rsid w:val="00232BE4"/>
    <w:rsid w:val="00232C68"/>
    <w:rsid w:val="00232C9F"/>
    <w:rsid w:val="002330F6"/>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40007"/>
    <w:rsid w:val="002402B6"/>
    <w:rsid w:val="00240525"/>
    <w:rsid w:val="002406F4"/>
    <w:rsid w:val="0024086F"/>
    <w:rsid w:val="00240936"/>
    <w:rsid w:val="00240C5B"/>
    <w:rsid w:val="0024108B"/>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655"/>
    <w:rsid w:val="002579BF"/>
    <w:rsid w:val="00257BDE"/>
    <w:rsid w:val="00257C76"/>
    <w:rsid w:val="00257CFB"/>
    <w:rsid w:val="0026043C"/>
    <w:rsid w:val="002606D0"/>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03"/>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030"/>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7D5"/>
    <w:rsid w:val="0029195F"/>
    <w:rsid w:val="00291BEF"/>
    <w:rsid w:val="00291DA3"/>
    <w:rsid w:val="00291DAA"/>
    <w:rsid w:val="00291DCD"/>
    <w:rsid w:val="00291DE9"/>
    <w:rsid w:val="00291E14"/>
    <w:rsid w:val="00291F32"/>
    <w:rsid w:val="002920B6"/>
    <w:rsid w:val="002923E9"/>
    <w:rsid w:val="0029245A"/>
    <w:rsid w:val="0029276E"/>
    <w:rsid w:val="00292C25"/>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85D"/>
    <w:rsid w:val="002A6B62"/>
    <w:rsid w:val="002A6BDE"/>
    <w:rsid w:val="002A6F0B"/>
    <w:rsid w:val="002A718E"/>
    <w:rsid w:val="002A7285"/>
    <w:rsid w:val="002A77AA"/>
    <w:rsid w:val="002A77D1"/>
    <w:rsid w:val="002A791D"/>
    <w:rsid w:val="002A7983"/>
    <w:rsid w:val="002A7AB2"/>
    <w:rsid w:val="002A7AC0"/>
    <w:rsid w:val="002A7B82"/>
    <w:rsid w:val="002A7F7D"/>
    <w:rsid w:val="002B01E1"/>
    <w:rsid w:val="002B01F6"/>
    <w:rsid w:val="002B07FD"/>
    <w:rsid w:val="002B080D"/>
    <w:rsid w:val="002B0979"/>
    <w:rsid w:val="002B097D"/>
    <w:rsid w:val="002B0A52"/>
    <w:rsid w:val="002B0A98"/>
    <w:rsid w:val="002B0CBB"/>
    <w:rsid w:val="002B0F86"/>
    <w:rsid w:val="002B1067"/>
    <w:rsid w:val="002B13A7"/>
    <w:rsid w:val="002B16F0"/>
    <w:rsid w:val="002B173A"/>
    <w:rsid w:val="002B1917"/>
    <w:rsid w:val="002B1A7A"/>
    <w:rsid w:val="002B1B69"/>
    <w:rsid w:val="002B1D1D"/>
    <w:rsid w:val="002B20B8"/>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3E36"/>
    <w:rsid w:val="002B4077"/>
    <w:rsid w:val="002B460E"/>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29"/>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73"/>
    <w:rsid w:val="002C4FA7"/>
    <w:rsid w:val="002C500A"/>
    <w:rsid w:val="002C5566"/>
    <w:rsid w:val="002C5800"/>
    <w:rsid w:val="002C5F04"/>
    <w:rsid w:val="002C5FA1"/>
    <w:rsid w:val="002C608B"/>
    <w:rsid w:val="002C6C34"/>
    <w:rsid w:val="002C6E0C"/>
    <w:rsid w:val="002C6F1A"/>
    <w:rsid w:val="002C70C1"/>
    <w:rsid w:val="002C71FD"/>
    <w:rsid w:val="002C781B"/>
    <w:rsid w:val="002C7899"/>
    <w:rsid w:val="002C7985"/>
    <w:rsid w:val="002C7BA1"/>
    <w:rsid w:val="002C7BDD"/>
    <w:rsid w:val="002C7ECF"/>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503E"/>
    <w:rsid w:val="002D50F3"/>
    <w:rsid w:val="002D5112"/>
    <w:rsid w:val="002D5362"/>
    <w:rsid w:val="002D55D3"/>
    <w:rsid w:val="002D5B21"/>
    <w:rsid w:val="002D5B2D"/>
    <w:rsid w:val="002D5D01"/>
    <w:rsid w:val="002D60AA"/>
    <w:rsid w:val="002D60B3"/>
    <w:rsid w:val="002D633A"/>
    <w:rsid w:val="002D67F0"/>
    <w:rsid w:val="002D6824"/>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F6"/>
    <w:rsid w:val="002E2C5A"/>
    <w:rsid w:val="002E3114"/>
    <w:rsid w:val="002E31FC"/>
    <w:rsid w:val="002E324A"/>
    <w:rsid w:val="002E3634"/>
    <w:rsid w:val="002E3A1E"/>
    <w:rsid w:val="002E3CD5"/>
    <w:rsid w:val="002E3D45"/>
    <w:rsid w:val="002E41A9"/>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64E4"/>
    <w:rsid w:val="002F64E5"/>
    <w:rsid w:val="002F6812"/>
    <w:rsid w:val="002F69AC"/>
    <w:rsid w:val="002F6B2A"/>
    <w:rsid w:val="002F6CBE"/>
    <w:rsid w:val="002F6D55"/>
    <w:rsid w:val="002F6DA0"/>
    <w:rsid w:val="002F6DED"/>
    <w:rsid w:val="002F6E33"/>
    <w:rsid w:val="002F6E74"/>
    <w:rsid w:val="002F700A"/>
    <w:rsid w:val="002F706F"/>
    <w:rsid w:val="002F7184"/>
    <w:rsid w:val="002F73C0"/>
    <w:rsid w:val="002F763D"/>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AE1"/>
    <w:rsid w:val="00303EA5"/>
    <w:rsid w:val="0030433E"/>
    <w:rsid w:val="00304575"/>
    <w:rsid w:val="003048A2"/>
    <w:rsid w:val="00304922"/>
    <w:rsid w:val="003049E3"/>
    <w:rsid w:val="003049F4"/>
    <w:rsid w:val="00304AB1"/>
    <w:rsid w:val="00304B47"/>
    <w:rsid w:val="00304B5D"/>
    <w:rsid w:val="00304EB7"/>
    <w:rsid w:val="003051F3"/>
    <w:rsid w:val="0030547A"/>
    <w:rsid w:val="0030588F"/>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3DA"/>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5EC"/>
    <w:rsid w:val="003168D9"/>
    <w:rsid w:val="00316DB7"/>
    <w:rsid w:val="00316F7C"/>
    <w:rsid w:val="00317637"/>
    <w:rsid w:val="003176B0"/>
    <w:rsid w:val="0031776D"/>
    <w:rsid w:val="00317829"/>
    <w:rsid w:val="00317D2C"/>
    <w:rsid w:val="00317E7F"/>
    <w:rsid w:val="00320215"/>
    <w:rsid w:val="00320457"/>
    <w:rsid w:val="003205BD"/>
    <w:rsid w:val="003206DD"/>
    <w:rsid w:val="0032074C"/>
    <w:rsid w:val="00320753"/>
    <w:rsid w:val="003209F5"/>
    <w:rsid w:val="00320A58"/>
    <w:rsid w:val="00320D5B"/>
    <w:rsid w:val="00320DB9"/>
    <w:rsid w:val="00320EFC"/>
    <w:rsid w:val="0032114B"/>
    <w:rsid w:val="0032125C"/>
    <w:rsid w:val="00321B29"/>
    <w:rsid w:val="00321CBC"/>
    <w:rsid w:val="00321FA7"/>
    <w:rsid w:val="00321FDB"/>
    <w:rsid w:val="0032217A"/>
    <w:rsid w:val="00322191"/>
    <w:rsid w:val="003222DD"/>
    <w:rsid w:val="00322612"/>
    <w:rsid w:val="00322A76"/>
    <w:rsid w:val="00322ABE"/>
    <w:rsid w:val="00322DCD"/>
    <w:rsid w:val="00322FD0"/>
    <w:rsid w:val="003230E9"/>
    <w:rsid w:val="0032358D"/>
    <w:rsid w:val="0032373A"/>
    <w:rsid w:val="003237E2"/>
    <w:rsid w:val="003238A8"/>
    <w:rsid w:val="0032390B"/>
    <w:rsid w:val="00323AF3"/>
    <w:rsid w:val="00323C04"/>
    <w:rsid w:val="0032433B"/>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288"/>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207B"/>
    <w:rsid w:val="003525B4"/>
    <w:rsid w:val="003525CB"/>
    <w:rsid w:val="003525F2"/>
    <w:rsid w:val="003526BA"/>
    <w:rsid w:val="00352877"/>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27D"/>
    <w:rsid w:val="00357489"/>
    <w:rsid w:val="0035766F"/>
    <w:rsid w:val="003576E7"/>
    <w:rsid w:val="003576EC"/>
    <w:rsid w:val="0035775A"/>
    <w:rsid w:val="00357A18"/>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12"/>
    <w:rsid w:val="00363027"/>
    <w:rsid w:val="003631E0"/>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784"/>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833"/>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D0B"/>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2C9B"/>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89A"/>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758"/>
    <w:rsid w:val="003E0800"/>
    <w:rsid w:val="003E08A0"/>
    <w:rsid w:val="003E0F45"/>
    <w:rsid w:val="003E0F5E"/>
    <w:rsid w:val="003E0F8C"/>
    <w:rsid w:val="003E10B7"/>
    <w:rsid w:val="003E112A"/>
    <w:rsid w:val="003E15C1"/>
    <w:rsid w:val="003E1826"/>
    <w:rsid w:val="003E1987"/>
    <w:rsid w:val="003E1ABF"/>
    <w:rsid w:val="003E1D59"/>
    <w:rsid w:val="003E1DD6"/>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5A2"/>
    <w:rsid w:val="003E584E"/>
    <w:rsid w:val="003E59E0"/>
    <w:rsid w:val="003E5E11"/>
    <w:rsid w:val="003E694E"/>
    <w:rsid w:val="003E6AF2"/>
    <w:rsid w:val="003E6D1C"/>
    <w:rsid w:val="003E704A"/>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0EE3"/>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ED1"/>
    <w:rsid w:val="00414030"/>
    <w:rsid w:val="00414040"/>
    <w:rsid w:val="0041416D"/>
    <w:rsid w:val="0041433E"/>
    <w:rsid w:val="00414363"/>
    <w:rsid w:val="004147DA"/>
    <w:rsid w:val="00414893"/>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E4"/>
    <w:rsid w:val="00417927"/>
    <w:rsid w:val="00417BB0"/>
    <w:rsid w:val="00417FB2"/>
    <w:rsid w:val="0042021D"/>
    <w:rsid w:val="004203B3"/>
    <w:rsid w:val="004203D2"/>
    <w:rsid w:val="00420693"/>
    <w:rsid w:val="004206C6"/>
    <w:rsid w:val="004206E1"/>
    <w:rsid w:val="0042088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172"/>
    <w:rsid w:val="00431522"/>
    <w:rsid w:val="00431747"/>
    <w:rsid w:val="004319F0"/>
    <w:rsid w:val="00431D16"/>
    <w:rsid w:val="00431E74"/>
    <w:rsid w:val="00431EC9"/>
    <w:rsid w:val="00431F5B"/>
    <w:rsid w:val="004320EF"/>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256"/>
    <w:rsid w:val="00443D1F"/>
    <w:rsid w:val="00443F95"/>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4CC"/>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7EC"/>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A81"/>
    <w:rsid w:val="00475F91"/>
    <w:rsid w:val="00476305"/>
    <w:rsid w:val="00476391"/>
    <w:rsid w:val="00476510"/>
    <w:rsid w:val="0047651E"/>
    <w:rsid w:val="00476693"/>
    <w:rsid w:val="0047683F"/>
    <w:rsid w:val="00476A8C"/>
    <w:rsid w:val="00476ACE"/>
    <w:rsid w:val="00476D05"/>
    <w:rsid w:val="00476E64"/>
    <w:rsid w:val="00476FEF"/>
    <w:rsid w:val="00477285"/>
    <w:rsid w:val="004777AC"/>
    <w:rsid w:val="00477B30"/>
    <w:rsid w:val="00477E21"/>
    <w:rsid w:val="004801A9"/>
    <w:rsid w:val="0048021C"/>
    <w:rsid w:val="00480389"/>
    <w:rsid w:val="00480739"/>
    <w:rsid w:val="004807CD"/>
    <w:rsid w:val="00480D4F"/>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5A9"/>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BFC"/>
    <w:rsid w:val="00494D08"/>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778"/>
    <w:rsid w:val="004979B9"/>
    <w:rsid w:val="004A04A0"/>
    <w:rsid w:val="004A0863"/>
    <w:rsid w:val="004A0A38"/>
    <w:rsid w:val="004A0BDD"/>
    <w:rsid w:val="004A0C35"/>
    <w:rsid w:val="004A0D40"/>
    <w:rsid w:val="004A1DAF"/>
    <w:rsid w:val="004A2209"/>
    <w:rsid w:val="004A27AA"/>
    <w:rsid w:val="004A2B06"/>
    <w:rsid w:val="004A2B72"/>
    <w:rsid w:val="004A2E18"/>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6EC5"/>
    <w:rsid w:val="004B7119"/>
    <w:rsid w:val="004B713F"/>
    <w:rsid w:val="004B726C"/>
    <w:rsid w:val="004B7700"/>
    <w:rsid w:val="004B77C9"/>
    <w:rsid w:val="004B7903"/>
    <w:rsid w:val="004B799C"/>
    <w:rsid w:val="004B79C0"/>
    <w:rsid w:val="004B7A7D"/>
    <w:rsid w:val="004B7FCC"/>
    <w:rsid w:val="004C03BA"/>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3C"/>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7BA"/>
    <w:rsid w:val="004D0925"/>
    <w:rsid w:val="004D09E0"/>
    <w:rsid w:val="004D0A92"/>
    <w:rsid w:val="004D0B00"/>
    <w:rsid w:val="004D0F19"/>
    <w:rsid w:val="004D0FEB"/>
    <w:rsid w:val="004D100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560"/>
    <w:rsid w:val="004D5A8B"/>
    <w:rsid w:val="004D5BCA"/>
    <w:rsid w:val="004D5C9E"/>
    <w:rsid w:val="004D6111"/>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5FE"/>
    <w:rsid w:val="004E5606"/>
    <w:rsid w:val="004E5A0D"/>
    <w:rsid w:val="004E5A66"/>
    <w:rsid w:val="004E5B0E"/>
    <w:rsid w:val="004E5BEC"/>
    <w:rsid w:val="004E5F26"/>
    <w:rsid w:val="004E5FA5"/>
    <w:rsid w:val="004E610E"/>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6EE"/>
    <w:rsid w:val="004F0A9F"/>
    <w:rsid w:val="004F0C0E"/>
    <w:rsid w:val="004F0CE3"/>
    <w:rsid w:val="004F0E6C"/>
    <w:rsid w:val="004F1079"/>
    <w:rsid w:val="004F159A"/>
    <w:rsid w:val="004F15EF"/>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247A"/>
    <w:rsid w:val="005124A5"/>
    <w:rsid w:val="005124AF"/>
    <w:rsid w:val="00512874"/>
    <w:rsid w:val="0051294D"/>
    <w:rsid w:val="00512A17"/>
    <w:rsid w:val="00512A4C"/>
    <w:rsid w:val="00512E80"/>
    <w:rsid w:val="005131C6"/>
    <w:rsid w:val="005131E1"/>
    <w:rsid w:val="00513591"/>
    <w:rsid w:val="005136BF"/>
    <w:rsid w:val="0051376C"/>
    <w:rsid w:val="00513902"/>
    <w:rsid w:val="00513CCD"/>
    <w:rsid w:val="00513EDE"/>
    <w:rsid w:val="00514039"/>
    <w:rsid w:val="0051420F"/>
    <w:rsid w:val="005143D4"/>
    <w:rsid w:val="00514772"/>
    <w:rsid w:val="00514A28"/>
    <w:rsid w:val="00514AE7"/>
    <w:rsid w:val="00514C29"/>
    <w:rsid w:val="00515045"/>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E4"/>
    <w:rsid w:val="00530007"/>
    <w:rsid w:val="00530752"/>
    <w:rsid w:val="00530A18"/>
    <w:rsid w:val="00530A8C"/>
    <w:rsid w:val="00530B72"/>
    <w:rsid w:val="00530BF6"/>
    <w:rsid w:val="00530DA5"/>
    <w:rsid w:val="00530DB2"/>
    <w:rsid w:val="0053118E"/>
    <w:rsid w:val="00531379"/>
    <w:rsid w:val="00531AF9"/>
    <w:rsid w:val="00531F20"/>
    <w:rsid w:val="005321A2"/>
    <w:rsid w:val="005322F7"/>
    <w:rsid w:val="00532305"/>
    <w:rsid w:val="0053237B"/>
    <w:rsid w:val="0053277C"/>
    <w:rsid w:val="005327D3"/>
    <w:rsid w:val="00532A5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82"/>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1E"/>
    <w:rsid w:val="00553030"/>
    <w:rsid w:val="005532DC"/>
    <w:rsid w:val="00553340"/>
    <w:rsid w:val="00553439"/>
    <w:rsid w:val="00553A2C"/>
    <w:rsid w:val="00553A94"/>
    <w:rsid w:val="00553B1E"/>
    <w:rsid w:val="00553B24"/>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A72"/>
    <w:rsid w:val="00556C51"/>
    <w:rsid w:val="00556F43"/>
    <w:rsid w:val="005570A3"/>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1E9"/>
    <w:rsid w:val="0056421F"/>
    <w:rsid w:val="005649E7"/>
    <w:rsid w:val="00564DBD"/>
    <w:rsid w:val="00564DF0"/>
    <w:rsid w:val="00564E0E"/>
    <w:rsid w:val="0056525F"/>
    <w:rsid w:val="005654B2"/>
    <w:rsid w:val="005654CB"/>
    <w:rsid w:val="00565567"/>
    <w:rsid w:val="0056578C"/>
    <w:rsid w:val="00565843"/>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FFE"/>
    <w:rsid w:val="00571309"/>
    <w:rsid w:val="00571441"/>
    <w:rsid w:val="0057145B"/>
    <w:rsid w:val="00571A22"/>
    <w:rsid w:val="00571B08"/>
    <w:rsid w:val="00571C35"/>
    <w:rsid w:val="00571C84"/>
    <w:rsid w:val="00571DE0"/>
    <w:rsid w:val="005723AF"/>
    <w:rsid w:val="005728C3"/>
    <w:rsid w:val="0057299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60E"/>
    <w:rsid w:val="00582633"/>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E73"/>
    <w:rsid w:val="0058508A"/>
    <w:rsid w:val="00585178"/>
    <w:rsid w:val="0058526B"/>
    <w:rsid w:val="005856D0"/>
    <w:rsid w:val="005858B2"/>
    <w:rsid w:val="00585E36"/>
    <w:rsid w:val="00586218"/>
    <w:rsid w:val="0058650E"/>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A5"/>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39A"/>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0BB"/>
    <w:rsid w:val="005A31C3"/>
    <w:rsid w:val="005A35CC"/>
    <w:rsid w:val="005A376D"/>
    <w:rsid w:val="005A3961"/>
    <w:rsid w:val="005A3BF7"/>
    <w:rsid w:val="005A3E67"/>
    <w:rsid w:val="005A40C3"/>
    <w:rsid w:val="005A428D"/>
    <w:rsid w:val="005A43B4"/>
    <w:rsid w:val="005A4AB8"/>
    <w:rsid w:val="005A4C72"/>
    <w:rsid w:val="005A4DED"/>
    <w:rsid w:val="005A4F29"/>
    <w:rsid w:val="005A523C"/>
    <w:rsid w:val="005A523E"/>
    <w:rsid w:val="005A558B"/>
    <w:rsid w:val="005A5862"/>
    <w:rsid w:val="005A58A3"/>
    <w:rsid w:val="005A5C04"/>
    <w:rsid w:val="005A5ED3"/>
    <w:rsid w:val="005A6668"/>
    <w:rsid w:val="005A6966"/>
    <w:rsid w:val="005A6991"/>
    <w:rsid w:val="005A6E42"/>
    <w:rsid w:val="005A6EF6"/>
    <w:rsid w:val="005A6F2B"/>
    <w:rsid w:val="005A6F59"/>
    <w:rsid w:val="005A6F95"/>
    <w:rsid w:val="005A71CE"/>
    <w:rsid w:val="005A7246"/>
    <w:rsid w:val="005A729C"/>
    <w:rsid w:val="005A73B0"/>
    <w:rsid w:val="005A7408"/>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6E"/>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92F"/>
    <w:rsid w:val="005C19A4"/>
    <w:rsid w:val="005C1C7C"/>
    <w:rsid w:val="005C1DE1"/>
    <w:rsid w:val="005C1EDF"/>
    <w:rsid w:val="005C2215"/>
    <w:rsid w:val="005C2443"/>
    <w:rsid w:val="005C2B7C"/>
    <w:rsid w:val="005C2D61"/>
    <w:rsid w:val="005C2F16"/>
    <w:rsid w:val="005C303F"/>
    <w:rsid w:val="005C3191"/>
    <w:rsid w:val="005C32D6"/>
    <w:rsid w:val="005C32FE"/>
    <w:rsid w:val="005C3898"/>
    <w:rsid w:val="005C3985"/>
    <w:rsid w:val="005C3D52"/>
    <w:rsid w:val="005C3E85"/>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708"/>
    <w:rsid w:val="005C6A02"/>
    <w:rsid w:val="005C6CAE"/>
    <w:rsid w:val="005C771B"/>
    <w:rsid w:val="005D0176"/>
    <w:rsid w:val="005D01A6"/>
    <w:rsid w:val="005D01B3"/>
    <w:rsid w:val="005D037C"/>
    <w:rsid w:val="005D03BB"/>
    <w:rsid w:val="005D04E2"/>
    <w:rsid w:val="005D075E"/>
    <w:rsid w:val="005D078D"/>
    <w:rsid w:val="005D085E"/>
    <w:rsid w:val="005D0A2B"/>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6B"/>
    <w:rsid w:val="005D31DA"/>
    <w:rsid w:val="005D33C2"/>
    <w:rsid w:val="005D3A08"/>
    <w:rsid w:val="005D3CBE"/>
    <w:rsid w:val="005D3EA7"/>
    <w:rsid w:val="005D3ED0"/>
    <w:rsid w:val="005D42AB"/>
    <w:rsid w:val="005D43BB"/>
    <w:rsid w:val="005D455E"/>
    <w:rsid w:val="005D4F11"/>
    <w:rsid w:val="005D4F12"/>
    <w:rsid w:val="005D5198"/>
    <w:rsid w:val="005D524E"/>
    <w:rsid w:val="005D52B8"/>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5949"/>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1E8"/>
    <w:rsid w:val="005F09D8"/>
    <w:rsid w:val="005F09FD"/>
    <w:rsid w:val="005F0A17"/>
    <w:rsid w:val="005F0A7F"/>
    <w:rsid w:val="005F0C01"/>
    <w:rsid w:val="005F0C0A"/>
    <w:rsid w:val="005F0CDA"/>
    <w:rsid w:val="005F0E93"/>
    <w:rsid w:val="005F108C"/>
    <w:rsid w:val="005F1160"/>
    <w:rsid w:val="005F12A0"/>
    <w:rsid w:val="005F150F"/>
    <w:rsid w:val="005F16B3"/>
    <w:rsid w:val="005F170D"/>
    <w:rsid w:val="005F1953"/>
    <w:rsid w:val="005F1A66"/>
    <w:rsid w:val="005F1B65"/>
    <w:rsid w:val="005F1D27"/>
    <w:rsid w:val="005F1DB5"/>
    <w:rsid w:val="005F22CE"/>
    <w:rsid w:val="005F2308"/>
    <w:rsid w:val="005F23D1"/>
    <w:rsid w:val="005F2749"/>
    <w:rsid w:val="005F27EF"/>
    <w:rsid w:val="005F27F0"/>
    <w:rsid w:val="005F29CC"/>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CA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82F"/>
    <w:rsid w:val="00610B2B"/>
    <w:rsid w:val="00610BF5"/>
    <w:rsid w:val="00610C2D"/>
    <w:rsid w:val="00610F6C"/>
    <w:rsid w:val="0061120C"/>
    <w:rsid w:val="0061147D"/>
    <w:rsid w:val="006114F1"/>
    <w:rsid w:val="00611653"/>
    <w:rsid w:val="006116E1"/>
    <w:rsid w:val="00611852"/>
    <w:rsid w:val="00611A22"/>
    <w:rsid w:val="00611B4F"/>
    <w:rsid w:val="00611C5A"/>
    <w:rsid w:val="00611DDE"/>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A92"/>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FF"/>
    <w:rsid w:val="006357A3"/>
    <w:rsid w:val="00635840"/>
    <w:rsid w:val="0063587A"/>
    <w:rsid w:val="0063589A"/>
    <w:rsid w:val="00635B2B"/>
    <w:rsid w:val="00635C1B"/>
    <w:rsid w:val="00635D01"/>
    <w:rsid w:val="00635F58"/>
    <w:rsid w:val="0063603B"/>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542"/>
    <w:rsid w:val="006405C4"/>
    <w:rsid w:val="006405EB"/>
    <w:rsid w:val="006406AD"/>
    <w:rsid w:val="00640719"/>
    <w:rsid w:val="00640BC4"/>
    <w:rsid w:val="00640BDB"/>
    <w:rsid w:val="00640EF4"/>
    <w:rsid w:val="006410AA"/>
    <w:rsid w:val="006410E2"/>
    <w:rsid w:val="006413A1"/>
    <w:rsid w:val="00641529"/>
    <w:rsid w:val="00641579"/>
    <w:rsid w:val="006415E0"/>
    <w:rsid w:val="006415E9"/>
    <w:rsid w:val="006416D9"/>
    <w:rsid w:val="00641898"/>
    <w:rsid w:val="00641E2B"/>
    <w:rsid w:val="006421B9"/>
    <w:rsid w:val="0064223D"/>
    <w:rsid w:val="00642638"/>
    <w:rsid w:val="006426D8"/>
    <w:rsid w:val="006427B2"/>
    <w:rsid w:val="006427B3"/>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4E8A"/>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76F"/>
    <w:rsid w:val="00650960"/>
    <w:rsid w:val="00650A6C"/>
    <w:rsid w:val="00650C45"/>
    <w:rsid w:val="00650EF4"/>
    <w:rsid w:val="00651047"/>
    <w:rsid w:val="006515F9"/>
    <w:rsid w:val="00651651"/>
    <w:rsid w:val="006519A4"/>
    <w:rsid w:val="00651A4D"/>
    <w:rsid w:val="00651BA5"/>
    <w:rsid w:val="00651C60"/>
    <w:rsid w:val="00651CC3"/>
    <w:rsid w:val="00651DA3"/>
    <w:rsid w:val="006528E1"/>
    <w:rsid w:val="00652DE0"/>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4E8A"/>
    <w:rsid w:val="00665051"/>
    <w:rsid w:val="006650F6"/>
    <w:rsid w:val="006651BB"/>
    <w:rsid w:val="006651ED"/>
    <w:rsid w:val="00665254"/>
    <w:rsid w:val="006653F0"/>
    <w:rsid w:val="006654FD"/>
    <w:rsid w:val="006656DC"/>
    <w:rsid w:val="00665C3E"/>
    <w:rsid w:val="00665CA1"/>
    <w:rsid w:val="00665CCF"/>
    <w:rsid w:val="00665ED3"/>
    <w:rsid w:val="00665EDE"/>
    <w:rsid w:val="00665F6C"/>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7D"/>
    <w:rsid w:val="0067108F"/>
    <w:rsid w:val="006710EE"/>
    <w:rsid w:val="0067113A"/>
    <w:rsid w:val="00671427"/>
    <w:rsid w:val="00671572"/>
    <w:rsid w:val="00671810"/>
    <w:rsid w:val="00671E02"/>
    <w:rsid w:val="00671EA2"/>
    <w:rsid w:val="00671F2B"/>
    <w:rsid w:val="00671FC6"/>
    <w:rsid w:val="00672295"/>
    <w:rsid w:val="006724C7"/>
    <w:rsid w:val="00672772"/>
    <w:rsid w:val="00672982"/>
    <w:rsid w:val="00672999"/>
    <w:rsid w:val="00672AC6"/>
    <w:rsid w:val="00672CDB"/>
    <w:rsid w:val="00672E64"/>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CDA"/>
    <w:rsid w:val="006A4D6B"/>
    <w:rsid w:val="006A5459"/>
    <w:rsid w:val="006A57AE"/>
    <w:rsid w:val="006A5A7F"/>
    <w:rsid w:val="006A5D5D"/>
    <w:rsid w:val="006A6172"/>
    <w:rsid w:val="006A6451"/>
    <w:rsid w:val="006A6654"/>
    <w:rsid w:val="006A6666"/>
    <w:rsid w:val="006A6712"/>
    <w:rsid w:val="006A67E3"/>
    <w:rsid w:val="006A6A61"/>
    <w:rsid w:val="006A6BB7"/>
    <w:rsid w:val="006A6E0C"/>
    <w:rsid w:val="006A6FE6"/>
    <w:rsid w:val="006A7437"/>
    <w:rsid w:val="006A75D8"/>
    <w:rsid w:val="006A767D"/>
    <w:rsid w:val="006A7A4D"/>
    <w:rsid w:val="006A7E7B"/>
    <w:rsid w:val="006A7F01"/>
    <w:rsid w:val="006B0058"/>
    <w:rsid w:val="006B030D"/>
    <w:rsid w:val="006B0BA9"/>
    <w:rsid w:val="006B0E44"/>
    <w:rsid w:val="006B0FFB"/>
    <w:rsid w:val="006B1201"/>
    <w:rsid w:val="006B14B1"/>
    <w:rsid w:val="006B1D86"/>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28D"/>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310"/>
    <w:rsid w:val="006D134A"/>
    <w:rsid w:val="006D1828"/>
    <w:rsid w:val="006D185C"/>
    <w:rsid w:val="006D1D1D"/>
    <w:rsid w:val="006D1D51"/>
    <w:rsid w:val="006D21AC"/>
    <w:rsid w:val="006D2289"/>
    <w:rsid w:val="006D22A2"/>
    <w:rsid w:val="006D234B"/>
    <w:rsid w:val="006D23BE"/>
    <w:rsid w:val="006D242A"/>
    <w:rsid w:val="006D250D"/>
    <w:rsid w:val="006D273C"/>
    <w:rsid w:val="006D2C2D"/>
    <w:rsid w:val="006D2F15"/>
    <w:rsid w:val="006D2FFF"/>
    <w:rsid w:val="006D30B0"/>
    <w:rsid w:val="006D33F7"/>
    <w:rsid w:val="006D3D74"/>
    <w:rsid w:val="006D3E53"/>
    <w:rsid w:val="006D4222"/>
    <w:rsid w:val="006D454C"/>
    <w:rsid w:val="006D4ACA"/>
    <w:rsid w:val="006D4D3E"/>
    <w:rsid w:val="006D4F78"/>
    <w:rsid w:val="006D4FEB"/>
    <w:rsid w:val="006D51A9"/>
    <w:rsid w:val="006D53B8"/>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E8"/>
    <w:rsid w:val="006D7BF9"/>
    <w:rsid w:val="006D7F43"/>
    <w:rsid w:val="006E00E8"/>
    <w:rsid w:val="006E0175"/>
    <w:rsid w:val="006E0F24"/>
    <w:rsid w:val="006E0FA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ED"/>
    <w:rsid w:val="006F3DF1"/>
    <w:rsid w:val="006F4078"/>
    <w:rsid w:val="006F4654"/>
    <w:rsid w:val="006F49F9"/>
    <w:rsid w:val="006F4B11"/>
    <w:rsid w:val="006F4D03"/>
    <w:rsid w:val="006F4D6A"/>
    <w:rsid w:val="006F4FD1"/>
    <w:rsid w:val="006F562E"/>
    <w:rsid w:val="006F5799"/>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69B"/>
    <w:rsid w:val="007127E0"/>
    <w:rsid w:val="00712AAC"/>
    <w:rsid w:val="00712B6E"/>
    <w:rsid w:val="0071317F"/>
    <w:rsid w:val="00713BBA"/>
    <w:rsid w:val="00713C14"/>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6E6C"/>
    <w:rsid w:val="007174D8"/>
    <w:rsid w:val="00717A6B"/>
    <w:rsid w:val="00717BC0"/>
    <w:rsid w:val="00717C1D"/>
    <w:rsid w:val="00717D2D"/>
    <w:rsid w:val="00717F9E"/>
    <w:rsid w:val="007200EF"/>
    <w:rsid w:val="00720159"/>
    <w:rsid w:val="00720172"/>
    <w:rsid w:val="0072027A"/>
    <w:rsid w:val="0072057F"/>
    <w:rsid w:val="0072086A"/>
    <w:rsid w:val="00720A8D"/>
    <w:rsid w:val="00720D1C"/>
    <w:rsid w:val="0072118F"/>
    <w:rsid w:val="00721292"/>
    <w:rsid w:val="0072133E"/>
    <w:rsid w:val="007213D7"/>
    <w:rsid w:val="007213DC"/>
    <w:rsid w:val="00721E47"/>
    <w:rsid w:val="0072238F"/>
    <w:rsid w:val="0072241E"/>
    <w:rsid w:val="0072248E"/>
    <w:rsid w:val="0072272C"/>
    <w:rsid w:val="00722A14"/>
    <w:rsid w:val="00722A85"/>
    <w:rsid w:val="00722B0E"/>
    <w:rsid w:val="00722B37"/>
    <w:rsid w:val="00722BFD"/>
    <w:rsid w:val="00722CD8"/>
    <w:rsid w:val="00722D69"/>
    <w:rsid w:val="00722D87"/>
    <w:rsid w:val="00722DE7"/>
    <w:rsid w:val="00722E5D"/>
    <w:rsid w:val="007232AD"/>
    <w:rsid w:val="00723388"/>
    <w:rsid w:val="007233B0"/>
    <w:rsid w:val="007236F6"/>
    <w:rsid w:val="007237F6"/>
    <w:rsid w:val="00723887"/>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6ED"/>
    <w:rsid w:val="007258A0"/>
    <w:rsid w:val="0072592A"/>
    <w:rsid w:val="00725C07"/>
    <w:rsid w:val="00725C86"/>
    <w:rsid w:val="00725DDC"/>
    <w:rsid w:val="00726235"/>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4F9"/>
    <w:rsid w:val="00732D2F"/>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2A5"/>
    <w:rsid w:val="00741462"/>
    <w:rsid w:val="007419CE"/>
    <w:rsid w:val="007419E2"/>
    <w:rsid w:val="00741CAC"/>
    <w:rsid w:val="00741E88"/>
    <w:rsid w:val="00742187"/>
    <w:rsid w:val="0074243B"/>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85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2C0"/>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142"/>
    <w:rsid w:val="007661B6"/>
    <w:rsid w:val="007665E2"/>
    <w:rsid w:val="00766F33"/>
    <w:rsid w:val="00767061"/>
    <w:rsid w:val="00767172"/>
    <w:rsid w:val="0076749B"/>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6E80"/>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149"/>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AD"/>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814"/>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BA4"/>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6F15"/>
    <w:rsid w:val="007A70E0"/>
    <w:rsid w:val="007A71DC"/>
    <w:rsid w:val="007A723B"/>
    <w:rsid w:val="007A747B"/>
    <w:rsid w:val="007A749A"/>
    <w:rsid w:val="007A7723"/>
    <w:rsid w:val="007A7750"/>
    <w:rsid w:val="007A78CE"/>
    <w:rsid w:val="007A7B01"/>
    <w:rsid w:val="007A7C5C"/>
    <w:rsid w:val="007A7E38"/>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AC5"/>
    <w:rsid w:val="007B2DEF"/>
    <w:rsid w:val="007B2E58"/>
    <w:rsid w:val="007B2F1E"/>
    <w:rsid w:val="007B3120"/>
    <w:rsid w:val="007B3302"/>
    <w:rsid w:val="007B3485"/>
    <w:rsid w:val="007B3E09"/>
    <w:rsid w:val="007B41B9"/>
    <w:rsid w:val="007B42B1"/>
    <w:rsid w:val="007B4857"/>
    <w:rsid w:val="007B50B8"/>
    <w:rsid w:val="007B517C"/>
    <w:rsid w:val="007B52C3"/>
    <w:rsid w:val="007B53DE"/>
    <w:rsid w:val="007B5787"/>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5D17"/>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020"/>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DF6"/>
    <w:rsid w:val="007D2EA1"/>
    <w:rsid w:val="007D300B"/>
    <w:rsid w:val="007D31D1"/>
    <w:rsid w:val="007D3277"/>
    <w:rsid w:val="007D3468"/>
    <w:rsid w:val="007D3801"/>
    <w:rsid w:val="007D3A1B"/>
    <w:rsid w:val="007D3A1F"/>
    <w:rsid w:val="007D3DFC"/>
    <w:rsid w:val="007D3E50"/>
    <w:rsid w:val="007D3FE5"/>
    <w:rsid w:val="007D434F"/>
    <w:rsid w:val="007D4A4D"/>
    <w:rsid w:val="007D4ABD"/>
    <w:rsid w:val="007D4B08"/>
    <w:rsid w:val="007D4CA7"/>
    <w:rsid w:val="007D4E61"/>
    <w:rsid w:val="007D5028"/>
    <w:rsid w:val="007D50C1"/>
    <w:rsid w:val="007D5233"/>
    <w:rsid w:val="007D53D9"/>
    <w:rsid w:val="007D55AD"/>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2A6"/>
    <w:rsid w:val="007D738A"/>
    <w:rsid w:val="007D7421"/>
    <w:rsid w:val="007D7812"/>
    <w:rsid w:val="007D7DDE"/>
    <w:rsid w:val="007E0256"/>
    <w:rsid w:val="007E02BF"/>
    <w:rsid w:val="007E0397"/>
    <w:rsid w:val="007E076B"/>
    <w:rsid w:val="007E0D23"/>
    <w:rsid w:val="007E0D3C"/>
    <w:rsid w:val="007E0F1B"/>
    <w:rsid w:val="007E1328"/>
    <w:rsid w:val="007E1E5F"/>
    <w:rsid w:val="007E1FBC"/>
    <w:rsid w:val="007E26CA"/>
    <w:rsid w:val="007E2AAB"/>
    <w:rsid w:val="007E2F99"/>
    <w:rsid w:val="007E3407"/>
    <w:rsid w:val="007E36A5"/>
    <w:rsid w:val="007E3B86"/>
    <w:rsid w:val="007E3BB9"/>
    <w:rsid w:val="007E3D2F"/>
    <w:rsid w:val="007E3E26"/>
    <w:rsid w:val="007E3E3D"/>
    <w:rsid w:val="007E436B"/>
    <w:rsid w:val="007E4879"/>
    <w:rsid w:val="007E4888"/>
    <w:rsid w:val="007E4A24"/>
    <w:rsid w:val="007E53DB"/>
    <w:rsid w:val="007E561D"/>
    <w:rsid w:val="007E568F"/>
    <w:rsid w:val="007E57E9"/>
    <w:rsid w:val="007E63CF"/>
    <w:rsid w:val="007E63D2"/>
    <w:rsid w:val="007E6595"/>
    <w:rsid w:val="007E6833"/>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4"/>
    <w:rsid w:val="007F355A"/>
    <w:rsid w:val="007F35AC"/>
    <w:rsid w:val="007F3610"/>
    <w:rsid w:val="007F3AD6"/>
    <w:rsid w:val="007F3BED"/>
    <w:rsid w:val="007F3CBE"/>
    <w:rsid w:val="007F3DE8"/>
    <w:rsid w:val="007F3FCF"/>
    <w:rsid w:val="007F403F"/>
    <w:rsid w:val="007F49D9"/>
    <w:rsid w:val="007F4A74"/>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964"/>
    <w:rsid w:val="00821CF4"/>
    <w:rsid w:val="0082203E"/>
    <w:rsid w:val="00822225"/>
    <w:rsid w:val="00822461"/>
    <w:rsid w:val="0082277D"/>
    <w:rsid w:val="0082291C"/>
    <w:rsid w:val="00822A75"/>
    <w:rsid w:val="00822BBA"/>
    <w:rsid w:val="00822C1C"/>
    <w:rsid w:val="00822EFF"/>
    <w:rsid w:val="008230A7"/>
    <w:rsid w:val="008232C2"/>
    <w:rsid w:val="008234A7"/>
    <w:rsid w:val="0082356D"/>
    <w:rsid w:val="00823713"/>
    <w:rsid w:val="00823738"/>
    <w:rsid w:val="008238C6"/>
    <w:rsid w:val="00824170"/>
    <w:rsid w:val="00824206"/>
    <w:rsid w:val="00824813"/>
    <w:rsid w:val="00824839"/>
    <w:rsid w:val="00824852"/>
    <w:rsid w:val="00824B9C"/>
    <w:rsid w:val="00824CCC"/>
    <w:rsid w:val="00824EF8"/>
    <w:rsid w:val="00824F85"/>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D"/>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3F0"/>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6B"/>
    <w:rsid w:val="00860FAC"/>
    <w:rsid w:val="00861014"/>
    <w:rsid w:val="008610CF"/>
    <w:rsid w:val="008613F0"/>
    <w:rsid w:val="00861B49"/>
    <w:rsid w:val="00861BF9"/>
    <w:rsid w:val="00861C92"/>
    <w:rsid w:val="00862096"/>
    <w:rsid w:val="0086210B"/>
    <w:rsid w:val="008624EB"/>
    <w:rsid w:val="008625AB"/>
    <w:rsid w:val="00862A0B"/>
    <w:rsid w:val="00862CB5"/>
    <w:rsid w:val="0086308F"/>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5FD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43F"/>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6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D1C"/>
    <w:rsid w:val="00892ECC"/>
    <w:rsid w:val="0089309B"/>
    <w:rsid w:val="00893438"/>
    <w:rsid w:val="00893439"/>
    <w:rsid w:val="00893564"/>
    <w:rsid w:val="00893866"/>
    <w:rsid w:val="00893A03"/>
    <w:rsid w:val="00893AD7"/>
    <w:rsid w:val="00893D3D"/>
    <w:rsid w:val="00893D81"/>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1F7"/>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62A"/>
    <w:rsid w:val="008A09C1"/>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363A"/>
    <w:rsid w:val="008B36B8"/>
    <w:rsid w:val="008B36CB"/>
    <w:rsid w:val="008B36E1"/>
    <w:rsid w:val="008B395C"/>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B33"/>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4E7"/>
    <w:rsid w:val="008C579D"/>
    <w:rsid w:val="008C5966"/>
    <w:rsid w:val="008C5B87"/>
    <w:rsid w:val="008C5E23"/>
    <w:rsid w:val="008C63C4"/>
    <w:rsid w:val="008C6523"/>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C11"/>
    <w:rsid w:val="008D3D2B"/>
    <w:rsid w:val="008D3D3D"/>
    <w:rsid w:val="008D3F4C"/>
    <w:rsid w:val="008D41A6"/>
    <w:rsid w:val="008D49D1"/>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E6"/>
    <w:rsid w:val="008F2180"/>
    <w:rsid w:val="008F21EB"/>
    <w:rsid w:val="008F23F1"/>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887"/>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1E49"/>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1E85"/>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59B"/>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3E16"/>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74A"/>
    <w:rsid w:val="00936C6E"/>
    <w:rsid w:val="00936D85"/>
    <w:rsid w:val="00936DE2"/>
    <w:rsid w:val="0093702E"/>
    <w:rsid w:val="009375DB"/>
    <w:rsid w:val="009378AF"/>
    <w:rsid w:val="00937BE4"/>
    <w:rsid w:val="00937F52"/>
    <w:rsid w:val="00940227"/>
    <w:rsid w:val="009402E1"/>
    <w:rsid w:val="009403AA"/>
    <w:rsid w:val="00940598"/>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4DD"/>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2E"/>
    <w:rsid w:val="00972953"/>
    <w:rsid w:val="00972997"/>
    <w:rsid w:val="009730AE"/>
    <w:rsid w:val="0097314A"/>
    <w:rsid w:val="0097337E"/>
    <w:rsid w:val="0097342A"/>
    <w:rsid w:val="00973980"/>
    <w:rsid w:val="009739F9"/>
    <w:rsid w:val="00973BD1"/>
    <w:rsid w:val="00973D93"/>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662"/>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7CE"/>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8B5"/>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F5"/>
    <w:rsid w:val="009A5DD1"/>
    <w:rsid w:val="009A5E72"/>
    <w:rsid w:val="009A60AA"/>
    <w:rsid w:val="009A677B"/>
    <w:rsid w:val="009A6960"/>
    <w:rsid w:val="009A69B3"/>
    <w:rsid w:val="009A6C8E"/>
    <w:rsid w:val="009A700B"/>
    <w:rsid w:val="009A7064"/>
    <w:rsid w:val="009A7208"/>
    <w:rsid w:val="009A726C"/>
    <w:rsid w:val="009A744D"/>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40A4"/>
    <w:rsid w:val="009B43BC"/>
    <w:rsid w:val="009B44A2"/>
    <w:rsid w:val="009B4525"/>
    <w:rsid w:val="009B452F"/>
    <w:rsid w:val="009B46C3"/>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7B6"/>
    <w:rsid w:val="009C2BE9"/>
    <w:rsid w:val="009C2D87"/>
    <w:rsid w:val="009C333D"/>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3FA"/>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B7C"/>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5B34"/>
    <w:rsid w:val="009E620D"/>
    <w:rsid w:val="009E64D9"/>
    <w:rsid w:val="009E6836"/>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6B7"/>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CE7"/>
    <w:rsid w:val="00A26EC9"/>
    <w:rsid w:val="00A27508"/>
    <w:rsid w:val="00A2752D"/>
    <w:rsid w:val="00A275EF"/>
    <w:rsid w:val="00A27D7C"/>
    <w:rsid w:val="00A27E3D"/>
    <w:rsid w:val="00A30557"/>
    <w:rsid w:val="00A30667"/>
    <w:rsid w:val="00A3089D"/>
    <w:rsid w:val="00A30A3B"/>
    <w:rsid w:val="00A30CBC"/>
    <w:rsid w:val="00A31137"/>
    <w:rsid w:val="00A312D9"/>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398"/>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6065"/>
    <w:rsid w:val="00A4608E"/>
    <w:rsid w:val="00A461E8"/>
    <w:rsid w:val="00A462C9"/>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AC6"/>
    <w:rsid w:val="00A51CFC"/>
    <w:rsid w:val="00A51D1A"/>
    <w:rsid w:val="00A52038"/>
    <w:rsid w:val="00A522E1"/>
    <w:rsid w:val="00A522F3"/>
    <w:rsid w:val="00A522F5"/>
    <w:rsid w:val="00A52762"/>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4139"/>
    <w:rsid w:val="00A5440B"/>
    <w:rsid w:val="00A5440C"/>
    <w:rsid w:val="00A5455B"/>
    <w:rsid w:val="00A54712"/>
    <w:rsid w:val="00A54A15"/>
    <w:rsid w:val="00A54D98"/>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021"/>
    <w:rsid w:val="00A601AB"/>
    <w:rsid w:val="00A601AF"/>
    <w:rsid w:val="00A60428"/>
    <w:rsid w:val="00A60625"/>
    <w:rsid w:val="00A608E3"/>
    <w:rsid w:val="00A6096C"/>
    <w:rsid w:val="00A60A1A"/>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5F44"/>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76"/>
    <w:rsid w:val="00A744CE"/>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37B"/>
    <w:rsid w:val="00A87434"/>
    <w:rsid w:val="00A87620"/>
    <w:rsid w:val="00A87713"/>
    <w:rsid w:val="00A8780F"/>
    <w:rsid w:val="00A879DA"/>
    <w:rsid w:val="00A87D22"/>
    <w:rsid w:val="00A87F6B"/>
    <w:rsid w:val="00A9049C"/>
    <w:rsid w:val="00A904E3"/>
    <w:rsid w:val="00A90575"/>
    <w:rsid w:val="00A9062B"/>
    <w:rsid w:val="00A90B0A"/>
    <w:rsid w:val="00A90D83"/>
    <w:rsid w:val="00A90EB5"/>
    <w:rsid w:val="00A90F2C"/>
    <w:rsid w:val="00A90F49"/>
    <w:rsid w:val="00A90F4D"/>
    <w:rsid w:val="00A90FC4"/>
    <w:rsid w:val="00A91039"/>
    <w:rsid w:val="00A9113E"/>
    <w:rsid w:val="00A912AD"/>
    <w:rsid w:val="00A91312"/>
    <w:rsid w:val="00A9135C"/>
    <w:rsid w:val="00A91403"/>
    <w:rsid w:val="00A91463"/>
    <w:rsid w:val="00A91ACD"/>
    <w:rsid w:val="00A91CDF"/>
    <w:rsid w:val="00A91F54"/>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701"/>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F8"/>
    <w:rsid w:val="00AA0650"/>
    <w:rsid w:val="00AA08B9"/>
    <w:rsid w:val="00AA0980"/>
    <w:rsid w:val="00AA09E2"/>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CC2"/>
    <w:rsid w:val="00AA4ED0"/>
    <w:rsid w:val="00AA4F54"/>
    <w:rsid w:val="00AA51E3"/>
    <w:rsid w:val="00AA52D5"/>
    <w:rsid w:val="00AA5369"/>
    <w:rsid w:val="00AA54AC"/>
    <w:rsid w:val="00AA5BEC"/>
    <w:rsid w:val="00AA5CCD"/>
    <w:rsid w:val="00AA617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DE6"/>
    <w:rsid w:val="00AB7EAF"/>
    <w:rsid w:val="00AB7F47"/>
    <w:rsid w:val="00AC00A6"/>
    <w:rsid w:val="00AC041C"/>
    <w:rsid w:val="00AC0721"/>
    <w:rsid w:val="00AC0728"/>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92"/>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508"/>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19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0E"/>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3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3CF"/>
    <w:rsid w:val="00B33476"/>
    <w:rsid w:val="00B335F0"/>
    <w:rsid w:val="00B33927"/>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23F"/>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36"/>
    <w:rsid w:val="00B44CE1"/>
    <w:rsid w:val="00B44E9B"/>
    <w:rsid w:val="00B45036"/>
    <w:rsid w:val="00B4507A"/>
    <w:rsid w:val="00B4548B"/>
    <w:rsid w:val="00B45695"/>
    <w:rsid w:val="00B45949"/>
    <w:rsid w:val="00B45967"/>
    <w:rsid w:val="00B45A30"/>
    <w:rsid w:val="00B45DB5"/>
    <w:rsid w:val="00B45E52"/>
    <w:rsid w:val="00B460BA"/>
    <w:rsid w:val="00B46456"/>
    <w:rsid w:val="00B46AE2"/>
    <w:rsid w:val="00B46FFD"/>
    <w:rsid w:val="00B4742B"/>
    <w:rsid w:val="00B47470"/>
    <w:rsid w:val="00B475BE"/>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5BD"/>
    <w:rsid w:val="00B6296F"/>
    <w:rsid w:val="00B62978"/>
    <w:rsid w:val="00B62A5E"/>
    <w:rsid w:val="00B62AFE"/>
    <w:rsid w:val="00B62C6A"/>
    <w:rsid w:val="00B62D77"/>
    <w:rsid w:val="00B62E98"/>
    <w:rsid w:val="00B630D4"/>
    <w:rsid w:val="00B632F2"/>
    <w:rsid w:val="00B63482"/>
    <w:rsid w:val="00B63546"/>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25B"/>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6184"/>
    <w:rsid w:val="00B76313"/>
    <w:rsid w:val="00B76360"/>
    <w:rsid w:val="00B76397"/>
    <w:rsid w:val="00B764F0"/>
    <w:rsid w:val="00B76639"/>
    <w:rsid w:val="00B76859"/>
    <w:rsid w:val="00B76935"/>
    <w:rsid w:val="00B76C81"/>
    <w:rsid w:val="00B76EA9"/>
    <w:rsid w:val="00B76F3F"/>
    <w:rsid w:val="00B77134"/>
    <w:rsid w:val="00B77260"/>
    <w:rsid w:val="00B77438"/>
    <w:rsid w:val="00B774B8"/>
    <w:rsid w:val="00B775C7"/>
    <w:rsid w:val="00B775F4"/>
    <w:rsid w:val="00B77937"/>
    <w:rsid w:val="00B779F0"/>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603"/>
    <w:rsid w:val="00B817FD"/>
    <w:rsid w:val="00B81B8D"/>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501"/>
    <w:rsid w:val="00B85C3E"/>
    <w:rsid w:val="00B85FB0"/>
    <w:rsid w:val="00B8601B"/>
    <w:rsid w:val="00B8613D"/>
    <w:rsid w:val="00B86223"/>
    <w:rsid w:val="00B86A25"/>
    <w:rsid w:val="00B86D01"/>
    <w:rsid w:val="00B86D87"/>
    <w:rsid w:val="00B86DFB"/>
    <w:rsid w:val="00B86E23"/>
    <w:rsid w:val="00B87193"/>
    <w:rsid w:val="00B87577"/>
    <w:rsid w:val="00B87733"/>
    <w:rsid w:val="00B877E1"/>
    <w:rsid w:val="00B879C0"/>
    <w:rsid w:val="00B87CE8"/>
    <w:rsid w:val="00B87F27"/>
    <w:rsid w:val="00B90174"/>
    <w:rsid w:val="00B901D3"/>
    <w:rsid w:val="00B90344"/>
    <w:rsid w:val="00B9072A"/>
    <w:rsid w:val="00B909E1"/>
    <w:rsid w:val="00B90B73"/>
    <w:rsid w:val="00B90BE5"/>
    <w:rsid w:val="00B90D18"/>
    <w:rsid w:val="00B90DA9"/>
    <w:rsid w:val="00B910DD"/>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24"/>
    <w:rsid w:val="00BA0E3A"/>
    <w:rsid w:val="00BA107B"/>
    <w:rsid w:val="00BA108E"/>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7AC"/>
    <w:rsid w:val="00BB4A28"/>
    <w:rsid w:val="00BB4B34"/>
    <w:rsid w:val="00BB4BD8"/>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706"/>
    <w:rsid w:val="00BD5713"/>
    <w:rsid w:val="00BD59D2"/>
    <w:rsid w:val="00BD5C84"/>
    <w:rsid w:val="00BD5C9A"/>
    <w:rsid w:val="00BD5E89"/>
    <w:rsid w:val="00BD6532"/>
    <w:rsid w:val="00BD66A9"/>
    <w:rsid w:val="00BD69E8"/>
    <w:rsid w:val="00BD6CD0"/>
    <w:rsid w:val="00BD6D40"/>
    <w:rsid w:val="00BD6DE7"/>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C36"/>
    <w:rsid w:val="00BE5E28"/>
    <w:rsid w:val="00BE5E4E"/>
    <w:rsid w:val="00BE60BD"/>
    <w:rsid w:val="00BE6160"/>
    <w:rsid w:val="00BE6393"/>
    <w:rsid w:val="00BE63AD"/>
    <w:rsid w:val="00BE645D"/>
    <w:rsid w:val="00BE64AD"/>
    <w:rsid w:val="00BE6859"/>
    <w:rsid w:val="00BE707B"/>
    <w:rsid w:val="00BE71FC"/>
    <w:rsid w:val="00BE7965"/>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0C1"/>
    <w:rsid w:val="00C051CA"/>
    <w:rsid w:val="00C053DB"/>
    <w:rsid w:val="00C05796"/>
    <w:rsid w:val="00C059A3"/>
    <w:rsid w:val="00C05AC0"/>
    <w:rsid w:val="00C05B2E"/>
    <w:rsid w:val="00C05F66"/>
    <w:rsid w:val="00C060AC"/>
    <w:rsid w:val="00C06128"/>
    <w:rsid w:val="00C06544"/>
    <w:rsid w:val="00C06845"/>
    <w:rsid w:val="00C06D82"/>
    <w:rsid w:val="00C06F69"/>
    <w:rsid w:val="00C073E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988"/>
    <w:rsid w:val="00C32B45"/>
    <w:rsid w:val="00C32B9C"/>
    <w:rsid w:val="00C32CB1"/>
    <w:rsid w:val="00C32EEF"/>
    <w:rsid w:val="00C3385C"/>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EC8"/>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EC"/>
    <w:rsid w:val="00C45525"/>
    <w:rsid w:val="00C457F4"/>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2D4"/>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3E0A"/>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52"/>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6A8"/>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B6C"/>
    <w:rsid w:val="00C75DE2"/>
    <w:rsid w:val="00C76513"/>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DFC"/>
    <w:rsid w:val="00C84314"/>
    <w:rsid w:val="00C8439E"/>
    <w:rsid w:val="00C84550"/>
    <w:rsid w:val="00C84558"/>
    <w:rsid w:val="00C848A1"/>
    <w:rsid w:val="00C84998"/>
    <w:rsid w:val="00C84D69"/>
    <w:rsid w:val="00C84DC1"/>
    <w:rsid w:val="00C84F49"/>
    <w:rsid w:val="00C84F7D"/>
    <w:rsid w:val="00C85191"/>
    <w:rsid w:val="00C85523"/>
    <w:rsid w:val="00C85EA1"/>
    <w:rsid w:val="00C85F2A"/>
    <w:rsid w:val="00C8627C"/>
    <w:rsid w:val="00C862C7"/>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0DE"/>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C2E"/>
    <w:rsid w:val="00CA6CEF"/>
    <w:rsid w:val="00CA7191"/>
    <w:rsid w:val="00CA7281"/>
    <w:rsid w:val="00CA73F9"/>
    <w:rsid w:val="00CA74A0"/>
    <w:rsid w:val="00CA7BEF"/>
    <w:rsid w:val="00CA7C13"/>
    <w:rsid w:val="00CA7CE1"/>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C0"/>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668"/>
    <w:rsid w:val="00CC3724"/>
    <w:rsid w:val="00CC395F"/>
    <w:rsid w:val="00CC39CD"/>
    <w:rsid w:val="00CC3AD7"/>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4AC8"/>
    <w:rsid w:val="00CE552F"/>
    <w:rsid w:val="00CE55C6"/>
    <w:rsid w:val="00CE5A1F"/>
    <w:rsid w:val="00CE5B44"/>
    <w:rsid w:val="00CE5D84"/>
    <w:rsid w:val="00CE6108"/>
    <w:rsid w:val="00CE618C"/>
    <w:rsid w:val="00CE668F"/>
    <w:rsid w:val="00CE6718"/>
    <w:rsid w:val="00CE689D"/>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F4F"/>
    <w:rsid w:val="00CF22D5"/>
    <w:rsid w:val="00CF2301"/>
    <w:rsid w:val="00CF27D2"/>
    <w:rsid w:val="00CF2DB4"/>
    <w:rsid w:val="00CF2DC7"/>
    <w:rsid w:val="00CF3600"/>
    <w:rsid w:val="00CF37E4"/>
    <w:rsid w:val="00CF3C6D"/>
    <w:rsid w:val="00CF3DDA"/>
    <w:rsid w:val="00CF3E42"/>
    <w:rsid w:val="00CF4092"/>
    <w:rsid w:val="00CF418F"/>
    <w:rsid w:val="00CF443E"/>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09B"/>
    <w:rsid w:val="00D013B5"/>
    <w:rsid w:val="00D01400"/>
    <w:rsid w:val="00D01762"/>
    <w:rsid w:val="00D01C42"/>
    <w:rsid w:val="00D01C56"/>
    <w:rsid w:val="00D01C6D"/>
    <w:rsid w:val="00D01D8C"/>
    <w:rsid w:val="00D01D8F"/>
    <w:rsid w:val="00D022AC"/>
    <w:rsid w:val="00D023A8"/>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8E7"/>
    <w:rsid w:val="00D05A8A"/>
    <w:rsid w:val="00D05EF0"/>
    <w:rsid w:val="00D06795"/>
    <w:rsid w:val="00D06830"/>
    <w:rsid w:val="00D073D0"/>
    <w:rsid w:val="00D07675"/>
    <w:rsid w:val="00D076D6"/>
    <w:rsid w:val="00D07737"/>
    <w:rsid w:val="00D07753"/>
    <w:rsid w:val="00D079DA"/>
    <w:rsid w:val="00D07C3B"/>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BB"/>
    <w:rsid w:val="00D15A22"/>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EBB"/>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85A"/>
    <w:rsid w:val="00D43E46"/>
    <w:rsid w:val="00D43EBE"/>
    <w:rsid w:val="00D43F74"/>
    <w:rsid w:val="00D4405E"/>
    <w:rsid w:val="00D4435C"/>
    <w:rsid w:val="00D4493A"/>
    <w:rsid w:val="00D4504F"/>
    <w:rsid w:val="00D452C4"/>
    <w:rsid w:val="00D454F5"/>
    <w:rsid w:val="00D4564B"/>
    <w:rsid w:val="00D4567B"/>
    <w:rsid w:val="00D45704"/>
    <w:rsid w:val="00D458EF"/>
    <w:rsid w:val="00D45997"/>
    <w:rsid w:val="00D45A2D"/>
    <w:rsid w:val="00D45E64"/>
    <w:rsid w:val="00D45F37"/>
    <w:rsid w:val="00D46001"/>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92D"/>
    <w:rsid w:val="00D52D47"/>
    <w:rsid w:val="00D53066"/>
    <w:rsid w:val="00D534DF"/>
    <w:rsid w:val="00D53829"/>
    <w:rsid w:val="00D53A92"/>
    <w:rsid w:val="00D53B63"/>
    <w:rsid w:val="00D53CD7"/>
    <w:rsid w:val="00D53D15"/>
    <w:rsid w:val="00D53F8D"/>
    <w:rsid w:val="00D5415E"/>
    <w:rsid w:val="00D5452E"/>
    <w:rsid w:val="00D54542"/>
    <w:rsid w:val="00D54650"/>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4EBD"/>
    <w:rsid w:val="00D651C4"/>
    <w:rsid w:val="00D652BB"/>
    <w:rsid w:val="00D6536F"/>
    <w:rsid w:val="00D65582"/>
    <w:rsid w:val="00D6576C"/>
    <w:rsid w:val="00D659C7"/>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6DD"/>
    <w:rsid w:val="00D708CF"/>
    <w:rsid w:val="00D71291"/>
    <w:rsid w:val="00D7180F"/>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26D"/>
    <w:rsid w:val="00D8373B"/>
    <w:rsid w:val="00D83ECB"/>
    <w:rsid w:val="00D841CA"/>
    <w:rsid w:val="00D8425B"/>
    <w:rsid w:val="00D842B5"/>
    <w:rsid w:val="00D84354"/>
    <w:rsid w:val="00D8449F"/>
    <w:rsid w:val="00D84524"/>
    <w:rsid w:val="00D847A7"/>
    <w:rsid w:val="00D84961"/>
    <w:rsid w:val="00D84FCC"/>
    <w:rsid w:val="00D84FD5"/>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3CD"/>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8BB"/>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D63"/>
    <w:rsid w:val="00DC0FC0"/>
    <w:rsid w:val="00DC1822"/>
    <w:rsid w:val="00DC1CA2"/>
    <w:rsid w:val="00DC1D00"/>
    <w:rsid w:val="00DC1D61"/>
    <w:rsid w:val="00DC1DF2"/>
    <w:rsid w:val="00DC1E96"/>
    <w:rsid w:val="00DC2236"/>
    <w:rsid w:val="00DC238E"/>
    <w:rsid w:val="00DC25CD"/>
    <w:rsid w:val="00DC2634"/>
    <w:rsid w:val="00DC28A9"/>
    <w:rsid w:val="00DC2AB5"/>
    <w:rsid w:val="00DC2B03"/>
    <w:rsid w:val="00DC2CC5"/>
    <w:rsid w:val="00DC2D65"/>
    <w:rsid w:val="00DC2ED7"/>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56"/>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4B8"/>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E003B0"/>
    <w:rsid w:val="00E00683"/>
    <w:rsid w:val="00E009E2"/>
    <w:rsid w:val="00E00B5F"/>
    <w:rsid w:val="00E00B8F"/>
    <w:rsid w:val="00E00BAE"/>
    <w:rsid w:val="00E012D5"/>
    <w:rsid w:val="00E0131E"/>
    <w:rsid w:val="00E01A89"/>
    <w:rsid w:val="00E01B2C"/>
    <w:rsid w:val="00E01CB3"/>
    <w:rsid w:val="00E02054"/>
    <w:rsid w:val="00E021F8"/>
    <w:rsid w:val="00E029FE"/>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53B"/>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6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BD4"/>
    <w:rsid w:val="00E25CDF"/>
    <w:rsid w:val="00E261CB"/>
    <w:rsid w:val="00E262BD"/>
    <w:rsid w:val="00E264ED"/>
    <w:rsid w:val="00E2668B"/>
    <w:rsid w:val="00E2678A"/>
    <w:rsid w:val="00E26A65"/>
    <w:rsid w:val="00E26A93"/>
    <w:rsid w:val="00E273A4"/>
    <w:rsid w:val="00E27402"/>
    <w:rsid w:val="00E275CF"/>
    <w:rsid w:val="00E27665"/>
    <w:rsid w:val="00E301C0"/>
    <w:rsid w:val="00E30396"/>
    <w:rsid w:val="00E303D2"/>
    <w:rsid w:val="00E3040E"/>
    <w:rsid w:val="00E304CD"/>
    <w:rsid w:val="00E30A6C"/>
    <w:rsid w:val="00E30AF0"/>
    <w:rsid w:val="00E30D56"/>
    <w:rsid w:val="00E30D7C"/>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3E5"/>
    <w:rsid w:val="00E354F1"/>
    <w:rsid w:val="00E35775"/>
    <w:rsid w:val="00E358A6"/>
    <w:rsid w:val="00E358C0"/>
    <w:rsid w:val="00E35904"/>
    <w:rsid w:val="00E3594E"/>
    <w:rsid w:val="00E359EB"/>
    <w:rsid w:val="00E35CEB"/>
    <w:rsid w:val="00E3613D"/>
    <w:rsid w:val="00E3619A"/>
    <w:rsid w:val="00E361C3"/>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C43"/>
    <w:rsid w:val="00E84F66"/>
    <w:rsid w:val="00E84FCF"/>
    <w:rsid w:val="00E851D2"/>
    <w:rsid w:val="00E852E1"/>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437A"/>
    <w:rsid w:val="00E9455C"/>
    <w:rsid w:val="00E946F6"/>
    <w:rsid w:val="00E949B2"/>
    <w:rsid w:val="00E94A6F"/>
    <w:rsid w:val="00E94AA6"/>
    <w:rsid w:val="00E94C79"/>
    <w:rsid w:val="00E94F5D"/>
    <w:rsid w:val="00E94FE1"/>
    <w:rsid w:val="00E950C3"/>
    <w:rsid w:val="00E95781"/>
    <w:rsid w:val="00E95C6E"/>
    <w:rsid w:val="00E95CCB"/>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D59"/>
    <w:rsid w:val="00EC2206"/>
    <w:rsid w:val="00EC228D"/>
    <w:rsid w:val="00EC299C"/>
    <w:rsid w:val="00EC327F"/>
    <w:rsid w:val="00EC3352"/>
    <w:rsid w:val="00EC36D5"/>
    <w:rsid w:val="00EC3AF8"/>
    <w:rsid w:val="00EC3DA1"/>
    <w:rsid w:val="00EC3E0A"/>
    <w:rsid w:val="00EC3E4C"/>
    <w:rsid w:val="00EC405D"/>
    <w:rsid w:val="00EC4781"/>
    <w:rsid w:val="00EC55CE"/>
    <w:rsid w:val="00EC5881"/>
    <w:rsid w:val="00EC5BA5"/>
    <w:rsid w:val="00EC5BF8"/>
    <w:rsid w:val="00EC61E7"/>
    <w:rsid w:val="00EC6259"/>
    <w:rsid w:val="00EC63AA"/>
    <w:rsid w:val="00EC6803"/>
    <w:rsid w:val="00EC6A7C"/>
    <w:rsid w:val="00EC6DA0"/>
    <w:rsid w:val="00EC723A"/>
    <w:rsid w:val="00EC751C"/>
    <w:rsid w:val="00EC7656"/>
    <w:rsid w:val="00EC771F"/>
    <w:rsid w:val="00EC77B9"/>
    <w:rsid w:val="00EC79F7"/>
    <w:rsid w:val="00EC7F06"/>
    <w:rsid w:val="00EC7F48"/>
    <w:rsid w:val="00EC7FFA"/>
    <w:rsid w:val="00ED00A2"/>
    <w:rsid w:val="00ED0159"/>
    <w:rsid w:val="00ED08B8"/>
    <w:rsid w:val="00ED092F"/>
    <w:rsid w:val="00ED0E84"/>
    <w:rsid w:val="00ED0F62"/>
    <w:rsid w:val="00ED1119"/>
    <w:rsid w:val="00ED1663"/>
    <w:rsid w:val="00ED1784"/>
    <w:rsid w:val="00ED1D4F"/>
    <w:rsid w:val="00ED21D5"/>
    <w:rsid w:val="00ED263F"/>
    <w:rsid w:val="00ED29E4"/>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D45"/>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332"/>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3B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11E5"/>
    <w:rsid w:val="00EF1992"/>
    <w:rsid w:val="00EF1EC7"/>
    <w:rsid w:val="00EF2060"/>
    <w:rsid w:val="00EF217A"/>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97B"/>
    <w:rsid w:val="00F019A2"/>
    <w:rsid w:val="00F01B28"/>
    <w:rsid w:val="00F0209A"/>
    <w:rsid w:val="00F02254"/>
    <w:rsid w:val="00F02357"/>
    <w:rsid w:val="00F0244B"/>
    <w:rsid w:val="00F02489"/>
    <w:rsid w:val="00F02999"/>
    <w:rsid w:val="00F02C0A"/>
    <w:rsid w:val="00F02CCF"/>
    <w:rsid w:val="00F02CDD"/>
    <w:rsid w:val="00F02DD6"/>
    <w:rsid w:val="00F02DF7"/>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2FB"/>
    <w:rsid w:val="00F07665"/>
    <w:rsid w:val="00F07885"/>
    <w:rsid w:val="00F0788B"/>
    <w:rsid w:val="00F0794B"/>
    <w:rsid w:val="00F07BA2"/>
    <w:rsid w:val="00F10287"/>
    <w:rsid w:val="00F10295"/>
    <w:rsid w:val="00F102A2"/>
    <w:rsid w:val="00F10324"/>
    <w:rsid w:val="00F10BD9"/>
    <w:rsid w:val="00F10D55"/>
    <w:rsid w:val="00F10ED9"/>
    <w:rsid w:val="00F10FB0"/>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746"/>
    <w:rsid w:val="00F53828"/>
    <w:rsid w:val="00F53B76"/>
    <w:rsid w:val="00F53CDE"/>
    <w:rsid w:val="00F53D33"/>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02"/>
    <w:rsid w:val="00F80630"/>
    <w:rsid w:val="00F808D5"/>
    <w:rsid w:val="00F8122A"/>
    <w:rsid w:val="00F81342"/>
    <w:rsid w:val="00F81491"/>
    <w:rsid w:val="00F81938"/>
    <w:rsid w:val="00F81BAD"/>
    <w:rsid w:val="00F81D36"/>
    <w:rsid w:val="00F81D82"/>
    <w:rsid w:val="00F8228C"/>
    <w:rsid w:val="00F82627"/>
    <w:rsid w:val="00F82810"/>
    <w:rsid w:val="00F82885"/>
    <w:rsid w:val="00F82CA7"/>
    <w:rsid w:val="00F82CFE"/>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0E68"/>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7BB"/>
    <w:rsid w:val="00F9487F"/>
    <w:rsid w:val="00F949ED"/>
    <w:rsid w:val="00F95053"/>
    <w:rsid w:val="00F959BE"/>
    <w:rsid w:val="00F95E63"/>
    <w:rsid w:val="00F96215"/>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BA6"/>
    <w:rsid w:val="00FB1C97"/>
    <w:rsid w:val="00FB22D6"/>
    <w:rsid w:val="00FB23FA"/>
    <w:rsid w:val="00FB24CB"/>
    <w:rsid w:val="00FB26F5"/>
    <w:rsid w:val="00FB2941"/>
    <w:rsid w:val="00FB33E2"/>
    <w:rsid w:val="00FB3683"/>
    <w:rsid w:val="00FB36BC"/>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51E"/>
    <w:rsid w:val="00FB4671"/>
    <w:rsid w:val="00FB4C7F"/>
    <w:rsid w:val="00FB4C8F"/>
    <w:rsid w:val="00FB504A"/>
    <w:rsid w:val="00FB5449"/>
    <w:rsid w:val="00FB54E0"/>
    <w:rsid w:val="00FB55A0"/>
    <w:rsid w:val="00FB579F"/>
    <w:rsid w:val="00FB5870"/>
    <w:rsid w:val="00FB5939"/>
    <w:rsid w:val="00FB59D5"/>
    <w:rsid w:val="00FB5DB7"/>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84A"/>
    <w:rsid w:val="00FC09FD"/>
    <w:rsid w:val="00FC0B87"/>
    <w:rsid w:val="00FC0BFF"/>
    <w:rsid w:val="00FC0CDF"/>
    <w:rsid w:val="00FC0E01"/>
    <w:rsid w:val="00FC0EC0"/>
    <w:rsid w:val="00FC0EED"/>
    <w:rsid w:val="00FC12A5"/>
    <w:rsid w:val="00FC12D9"/>
    <w:rsid w:val="00FC153F"/>
    <w:rsid w:val="00FC171A"/>
    <w:rsid w:val="00FC1814"/>
    <w:rsid w:val="00FC1956"/>
    <w:rsid w:val="00FC1FA3"/>
    <w:rsid w:val="00FC20B7"/>
    <w:rsid w:val="00FC22D1"/>
    <w:rsid w:val="00FC22E0"/>
    <w:rsid w:val="00FC2384"/>
    <w:rsid w:val="00FC244D"/>
    <w:rsid w:val="00FC275E"/>
    <w:rsid w:val="00FC280C"/>
    <w:rsid w:val="00FC297C"/>
    <w:rsid w:val="00FC2A22"/>
    <w:rsid w:val="00FC2B16"/>
    <w:rsid w:val="00FC2EEF"/>
    <w:rsid w:val="00FC319A"/>
    <w:rsid w:val="00FC33CA"/>
    <w:rsid w:val="00FC36C0"/>
    <w:rsid w:val="00FC36CC"/>
    <w:rsid w:val="00FC3738"/>
    <w:rsid w:val="00FC381C"/>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uiPriority w:val="99"/>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1"/>
    <w:basedOn w:val="a0"/>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Основной текст Знак Знак Знак1,Основной текст Знак Знак Знак Знак Знак Знак1,Основной текст Знак Знак Знак Знак1,Основной текст Знак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Normal">
    <w:name w:val="Normal"/>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e">
    <w:name w:val=" 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0">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20466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1637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72494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138119">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46356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724199">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6243406">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149533">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39857487">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1682855">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0874485">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227603">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1966746">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388953">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6936345">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199930">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89823211">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594955">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3876407">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660461">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4840801">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277869">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551209">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6054">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758589">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5988551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502091">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2405939">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1284697">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1231968">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7596696">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191380">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759443">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1842260">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18561">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092297">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6448107">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6754667">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0805430">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3306736">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70009783">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3537">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597220">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1945992">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078891">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5584001">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701779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5226">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26652">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1941293">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7138188">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732403">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470883">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7565493">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1639421">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43235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5593910">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0936193">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7796084">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502537">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3843345">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517366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0080117">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7986546">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649819">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0891610">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4965327">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6375490">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4235790">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399397830">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2349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3745735">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707259">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2508814">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362053">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76402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4588619">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2419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096075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165764">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1444517">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396115">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2542">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5933135">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538177">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41563110">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7746924">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133443">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421721">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070409">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21986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0999259">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58304003">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397699">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09266">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6471748">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3852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3786062">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689105">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5354792">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8852275">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440575">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058020">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8606788">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130332">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730844">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4742095">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230399">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576049">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F6109E-2A19-468B-9C51-82DE6A110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41</Words>
  <Characters>1163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3653</CharactersWithSpaces>
  <SharedDoc>false</SharedDoc>
  <HLinks>
    <vt:vector size="6" baseType="variant">
      <vt:variant>
        <vt:i4>7798864</vt:i4>
      </vt:variant>
      <vt:variant>
        <vt:i4>0</vt:i4>
      </vt:variant>
      <vt:variant>
        <vt:i4>0</vt:i4>
      </vt:variant>
      <vt:variant>
        <vt:i4>5</vt:i4>
      </vt:variant>
      <vt:variant>
        <vt:lpwstr>http://www.kirovreg.ru/power/executive/dep_build/abou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13-02-24T14:31:00Z</cp:lastPrinted>
  <dcterms:created xsi:type="dcterms:W3CDTF">2019-05-20T09:39:00Z</dcterms:created>
  <dcterms:modified xsi:type="dcterms:W3CDTF">2019-05-20T09:39:00Z</dcterms:modified>
</cp:coreProperties>
</file>